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701CA" w14:textId="77777777" w:rsidR="00DE3B29" w:rsidRDefault="000B13F5">
      <w:pPr>
        <w:pStyle w:val="Corpodetexto"/>
        <w:ind w:firstLine="0"/>
        <w:jc w:val="center"/>
      </w:pPr>
      <w:r>
        <w:t>Centro Universitário de Santa Fé do Sul – UNIFUNEC</w:t>
      </w:r>
    </w:p>
    <w:p w14:paraId="123701CB" w14:textId="77777777" w:rsidR="00DE3B29" w:rsidRDefault="00DE3B29">
      <w:pPr>
        <w:pStyle w:val="Corpodetexto"/>
        <w:ind w:firstLine="0"/>
      </w:pPr>
    </w:p>
    <w:p w14:paraId="123701CC" w14:textId="77777777" w:rsidR="00DE3B29" w:rsidRDefault="00DE3B29">
      <w:pPr>
        <w:pStyle w:val="Corpodetexto"/>
        <w:ind w:firstLine="0"/>
      </w:pPr>
    </w:p>
    <w:p w14:paraId="123701CD" w14:textId="77777777" w:rsidR="00DE3B29" w:rsidRDefault="00DE3B29">
      <w:pPr>
        <w:pStyle w:val="Corpodetexto"/>
        <w:ind w:firstLine="0"/>
      </w:pPr>
    </w:p>
    <w:p w14:paraId="123701CE" w14:textId="77777777" w:rsidR="00DE3B29" w:rsidRDefault="00DE3B29">
      <w:pPr>
        <w:pStyle w:val="Corpodetexto"/>
        <w:ind w:firstLine="0"/>
      </w:pPr>
    </w:p>
    <w:p w14:paraId="123701CF" w14:textId="77777777" w:rsidR="00DE3B29" w:rsidRDefault="000B13F5">
      <w:pPr>
        <w:pStyle w:val="Corpodetexto"/>
        <w:ind w:firstLine="0"/>
        <w:jc w:val="center"/>
      </w:pPr>
      <w:r>
        <w:t>Nome Completo do Aluno</w:t>
      </w:r>
    </w:p>
    <w:p w14:paraId="123701D0" w14:textId="77777777" w:rsidR="00DE3B29" w:rsidRDefault="00DE3B29">
      <w:pPr>
        <w:pStyle w:val="Corpodetexto"/>
        <w:ind w:firstLine="0"/>
      </w:pPr>
    </w:p>
    <w:p w14:paraId="123701D1" w14:textId="77777777" w:rsidR="00DE3B29" w:rsidRDefault="00DE3B29">
      <w:pPr>
        <w:pStyle w:val="Corpodetexto"/>
        <w:ind w:firstLine="0"/>
      </w:pPr>
    </w:p>
    <w:p w14:paraId="123701D2" w14:textId="77777777" w:rsidR="00DE3B29" w:rsidRDefault="00DE3B29">
      <w:pPr>
        <w:pStyle w:val="Corpodetexto"/>
        <w:ind w:firstLine="0"/>
      </w:pPr>
    </w:p>
    <w:p w14:paraId="123701D3" w14:textId="77777777" w:rsidR="00DE3B29" w:rsidRDefault="00DE3B29">
      <w:pPr>
        <w:pStyle w:val="Corpodetexto"/>
        <w:ind w:firstLine="0"/>
      </w:pPr>
    </w:p>
    <w:p w14:paraId="123701D4" w14:textId="77777777" w:rsidR="00DE3B29" w:rsidRDefault="00DE3B29">
      <w:pPr>
        <w:pStyle w:val="Corpodetexto"/>
        <w:ind w:firstLine="0"/>
      </w:pPr>
    </w:p>
    <w:p w14:paraId="123701D5" w14:textId="77777777" w:rsidR="00DE3B29" w:rsidRDefault="00DE3B29">
      <w:pPr>
        <w:pStyle w:val="Corpodetexto"/>
        <w:ind w:firstLine="0"/>
      </w:pPr>
    </w:p>
    <w:p w14:paraId="123701D6" w14:textId="77777777" w:rsidR="00DE3B29" w:rsidRDefault="00DE3B29">
      <w:pPr>
        <w:pStyle w:val="Corpodetexto"/>
        <w:ind w:firstLine="0"/>
      </w:pPr>
    </w:p>
    <w:p w14:paraId="123701D7" w14:textId="77777777" w:rsidR="00DE3B29" w:rsidRDefault="00DE3B29">
      <w:pPr>
        <w:pStyle w:val="Corpodetexto"/>
        <w:ind w:firstLine="0"/>
      </w:pPr>
    </w:p>
    <w:p w14:paraId="123701D8" w14:textId="77777777" w:rsidR="00DE3B29" w:rsidRDefault="000B13F5">
      <w:pPr>
        <w:pStyle w:val="Corpodetexto"/>
        <w:ind w:firstLine="0"/>
        <w:jc w:val="center"/>
      </w:pPr>
      <w:r>
        <w:rPr>
          <w:b/>
          <w:smallCaps/>
          <w:sz w:val="28"/>
        </w:rPr>
        <w:t>Relatório de Atividades Complementares</w:t>
      </w:r>
    </w:p>
    <w:p w14:paraId="123701D9" w14:textId="77777777" w:rsidR="00DE3B29" w:rsidRDefault="00DE3B29">
      <w:pPr>
        <w:pStyle w:val="Corpodetexto"/>
        <w:ind w:firstLine="0"/>
      </w:pPr>
    </w:p>
    <w:p w14:paraId="123701DA" w14:textId="77777777" w:rsidR="00DE3B29" w:rsidRDefault="00DE3B29">
      <w:pPr>
        <w:pStyle w:val="Corpodetexto"/>
        <w:ind w:firstLine="0"/>
      </w:pPr>
    </w:p>
    <w:p w14:paraId="123701DB" w14:textId="77777777" w:rsidR="00DE3B29" w:rsidRDefault="00DE3B29">
      <w:pPr>
        <w:pStyle w:val="Corpodetexto"/>
        <w:ind w:firstLine="0"/>
      </w:pPr>
    </w:p>
    <w:p w14:paraId="123701DC" w14:textId="77777777" w:rsidR="00DE3B29" w:rsidRDefault="00DE3B29">
      <w:pPr>
        <w:pStyle w:val="Corpodetexto"/>
        <w:ind w:firstLine="0"/>
      </w:pPr>
    </w:p>
    <w:p w14:paraId="123701DD" w14:textId="77777777" w:rsidR="00DE3B29" w:rsidRDefault="00DE3B29">
      <w:pPr>
        <w:pStyle w:val="Corpodetexto"/>
        <w:ind w:firstLine="0"/>
      </w:pPr>
    </w:p>
    <w:p w14:paraId="123701DE" w14:textId="77777777" w:rsidR="00DE3B29" w:rsidRDefault="00DE3B29">
      <w:pPr>
        <w:pStyle w:val="Corpodetexto"/>
        <w:ind w:firstLine="0"/>
      </w:pPr>
    </w:p>
    <w:p w14:paraId="123701DF" w14:textId="77777777" w:rsidR="00DE3B29" w:rsidRDefault="00DE3B29">
      <w:pPr>
        <w:pStyle w:val="Corpodetexto"/>
        <w:ind w:firstLine="0"/>
      </w:pPr>
    </w:p>
    <w:p w14:paraId="123701E0" w14:textId="77777777" w:rsidR="00DE3B29" w:rsidRDefault="00DE3B29">
      <w:pPr>
        <w:pStyle w:val="Corpodetexto"/>
        <w:ind w:firstLine="0"/>
      </w:pPr>
    </w:p>
    <w:p w14:paraId="123701E1" w14:textId="77777777" w:rsidR="00DE3B29" w:rsidRDefault="00DE3B29">
      <w:pPr>
        <w:pStyle w:val="Corpodetexto"/>
        <w:ind w:firstLine="0"/>
      </w:pPr>
    </w:p>
    <w:p w14:paraId="123701E2" w14:textId="77777777" w:rsidR="00DE3B29" w:rsidRDefault="00DE3B29">
      <w:pPr>
        <w:pStyle w:val="Corpodetexto"/>
        <w:ind w:firstLine="0"/>
      </w:pPr>
    </w:p>
    <w:p w14:paraId="123701E3" w14:textId="77777777" w:rsidR="00DE3B29" w:rsidRDefault="00DE3B29">
      <w:pPr>
        <w:pStyle w:val="Corpodetexto"/>
        <w:ind w:firstLine="0"/>
      </w:pPr>
    </w:p>
    <w:p w14:paraId="123701E4" w14:textId="77777777" w:rsidR="00DE3B29" w:rsidRDefault="00DE3B29">
      <w:pPr>
        <w:pStyle w:val="Corpodetexto"/>
        <w:ind w:firstLine="0"/>
      </w:pPr>
    </w:p>
    <w:p w14:paraId="123701E5" w14:textId="77777777" w:rsidR="00DE3B29" w:rsidRDefault="00DE3B29">
      <w:pPr>
        <w:pStyle w:val="Corpodetexto"/>
        <w:ind w:firstLine="0"/>
      </w:pPr>
    </w:p>
    <w:p w14:paraId="123701E6" w14:textId="77777777" w:rsidR="00DE3B29" w:rsidRDefault="000B13F5">
      <w:pPr>
        <w:pStyle w:val="Corpodetexto"/>
        <w:ind w:firstLine="0"/>
        <w:jc w:val="center"/>
      </w:pPr>
      <w:r>
        <w:t>Santa Fé do Sul – SP</w:t>
      </w:r>
    </w:p>
    <w:p w14:paraId="123701E7" w14:textId="4E904969" w:rsidR="00DE3B29" w:rsidRDefault="00BF31C8">
      <w:pPr>
        <w:pStyle w:val="Corpodetexto"/>
        <w:ind w:firstLine="0"/>
        <w:jc w:val="center"/>
      </w:pPr>
      <w:r>
        <w:t>2023</w:t>
      </w:r>
      <w:r w:rsidR="000B13F5">
        <w:br w:type="page"/>
      </w:r>
    </w:p>
    <w:p w14:paraId="123701E8" w14:textId="77777777" w:rsidR="00DE3B29" w:rsidRDefault="000B13F5">
      <w:pPr>
        <w:pStyle w:val="Corpodetexto"/>
        <w:ind w:firstLine="0"/>
        <w:jc w:val="center"/>
      </w:pPr>
      <w:r>
        <w:lastRenderedPageBreak/>
        <w:t>Centro Universitário de Santa Fé do Sul – UNIFUNEC</w:t>
      </w:r>
    </w:p>
    <w:p w14:paraId="123701E9" w14:textId="77777777" w:rsidR="00DE3B29" w:rsidRDefault="00DE3B29">
      <w:pPr>
        <w:pStyle w:val="Corpodetexto"/>
        <w:ind w:firstLine="0"/>
      </w:pPr>
    </w:p>
    <w:p w14:paraId="123701EA" w14:textId="77777777" w:rsidR="00DE3B29" w:rsidRDefault="00DE3B29">
      <w:pPr>
        <w:pStyle w:val="Corpodetexto"/>
        <w:ind w:firstLine="0"/>
      </w:pPr>
    </w:p>
    <w:p w14:paraId="123701EB" w14:textId="77777777" w:rsidR="00DE3B29" w:rsidRDefault="00DE3B29">
      <w:pPr>
        <w:pStyle w:val="Corpodetexto"/>
        <w:ind w:firstLine="0"/>
      </w:pPr>
    </w:p>
    <w:p w14:paraId="123701EC" w14:textId="77777777" w:rsidR="00DE3B29" w:rsidRDefault="00DE3B29">
      <w:pPr>
        <w:pStyle w:val="Corpodetexto"/>
        <w:ind w:firstLine="0"/>
      </w:pPr>
    </w:p>
    <w:p w14:paraId="123701ED" w14:textId="77777777" w:rsidR="00DE3B29" w:rsidRDefault="000B13F5">
      <w:pPr>
        <w:pStyle w:val="Corpodetexto"/>
        <w:ind w:firstLine="0"/>
        <w:jc w:val="center"/>
      </w:pPr>
      <w:r>
        <w:t>Nome Completo do Aluno</w:t>
      </w:r>
    </w:p>
    <w:p w14:paraId="123701EE" w14:textId="77777777" w:rsidR="00DE3B29" w:rsidRDefault="00DE3B29">
      <w:pPr>
        <w:pStyle w:val="Corpodetexto"/>
        <w:ind w:firstLine="0"/>
      </w:pPr>
    </w:p>
    <w:p w14:paraId="123701EF" w14:textId="77777777" w:rsidR="00DE3B29" w:rsidRDefault="00DE3B29">
      <w:pPr>
        <w:pStyle w:val="Corpodetexto"/>
        <w:ind w:firstLine="0"/>
      </w:pPr>
    </w:p>
    <w:p w14:paraId="123701F0" w14:textId="77777777" w:rsidR="00DE3B29" w:rsidRDefault="00DE3B29">
      <w:pPr>
        <w:pStyle w:val="Corpodetexto"/>
        <w:ind w:firstLine="0"/>
      </w:pPr>
    </w:p>
    <w:p w14:paraId="123701F1" w14:textId="77777777" w:rsidR="00DE3B29" w:rsidRDefault="00DE3B29">
      <w:pPr>
        <w:pStyle w:val="Corpodetexto"/>
        <w:ind w:firstLine="0"/>
      </w:pPr>
    </w:p>
    <w:p w14:paraId="123701F2" w14:textId="77777777" w:rsidR="00DE3B29" w:rsidRDefault="00DE3B29">
      <w:pPr>
        <w:pStyle w:val="Corpodetexto"/>
        <w:ind w:firstLine="0"/>
      </w:pPr>
    </w:p>
    <w:p w14:paraId="123701F3" w14:textId="77777777" w:rsidR="00DE3B29" w:rsidRDefault="00DE3B29">
      <w:pPr>
        <w:pStyle w:val="Corpodetexto"/>
        <w:ind w:firstLine="0"/>
      </w:pPr>
    </w:p>
    <w:p w14:paraId="123701F4" w14:textId="77777777" w:rsidR="00DE3B29" w:rsidRDefault="00DE3B29">
      <w:pPr>
        <w:pStyle w:val="Corpodetexto"/>
        <w:ind w:firstLine="0"/>
      </w:pPr>
    </w:p>
    <w:p w14:paraId="123701F5" w14:textId="77777777" w:rsidR="00DE3B29" w:rsidRDefault="00DE3B29">
      <w:pPr>
        <w:pStyle w:val="Corpodetexto"/>
        <w:ind w:firstLine="0"/>
      </w:pPr>
    </w:p>
    <w:p w14:paraId="123701F6" w14:textId="77777777" w:rsidR="00DE3B29" w:rsidRDefault="000B13F5">
      <w:pPr>
        <w:pStyle w:val="Corpodetexto"/>
        <w:ind w:firstLine="0"/>
        <w:jc w:val="center"/>
      </w:pPr>
      <w:r>
        <w:rPr>
          <w:b/>
          <w:smallCaps/>
          <w:sz w:val="28"/>
        </w:rPr>
        <w:t>Relatório de Atividades Complementares</w:t>
      </w:r>
    </w:p>
    <w:p w14:paraId="123701F7" w14:textId="77777777" w:rsidR="00DE3B29" w:rsidRDefault="00DE3B29">
      <w:pPr>
        <w:pStyle w:val="Corpodetexto"/>
        <w:ind w:firstLine="0"/>
      </w:pPr>
    </w:p>
    <w:p w14:paraId="123701F8" w14:textId="77777777" w:rsidR="00DE3B29" w:rsidRDefault="000B13F5">
      <w:pPr>
        <w:pStyle w:val="Corpodetexto"/>
        <w:ind w:left="4535" w:firstLine="0"/>
      </w:pPr>
      <w:r>
        <w:t>Relatório de Atividades Complementares apresentado ao curso de Tecnologia em Análise e Desenvolvimento de Sistemas do Centro Universitário de Santa Fé do Sul – UNIFUNEC, como requisito parcial para obtenção do título de Tecnólogo. Área de concentração: Tecnologia da Informação.</w:t>
      </w:r>
    </w:p>
    <w:p w14:paraId="123701F9" w14:textId="77777777" w:rsidR="00DE3B29" w:rsidRDefault="00DE3B29">
      <w:pPr>
        <w:pStyle w:val="Corpodetexto"/>
        <w:ind w:firstLine="0"/>
      </w:pPr>
    </w:p>
    <w:p w14:paraId="123701FA" w14:textId="77777777" w:rsidR="00DE3B29" w:rsidRDefault="00DE3B29">
      <w:pPr>
        <w:pStyle w:val="Corpodetexto"/>
        <w:ind w:firstLine="0"/>
      </w:pPr>
    </w:p>
    <w:p w14:paraId="123701FB" w14:textId="77777777" w:rsidR="00DE3B29" w:rsidRDefault="00DE3B29">
      <w:pPr>
        <w:pStyle w:val="Corpodetexto"/>
        <w:ind w:firstLine="0"/>
      </w:pPr>
    </w:p>
    <w:p w14:paraId="123701FC" w14:textId="77777777" w:rsidR="00DE3B29" w:rsidRDefault="00DE3B29">
      <w:pPr>
        <w:pStyle w:val="Corpodetexto"/>
        <w:ind w:firstLine="0"/>
      </w:pPr>
    </w:p>
    <w:p w14:paraId="123701FD" w14:textId="77777777" w:rsidR="00DE3B29" w:rsidRDefault="00DE3B29">
      <w:pPr>
        <w:pStyle w:val="Corpodetexto"/>
        <w:ind w:firstLine="0"/>
      </w:pPr>
    </w:p>
    <w:p w14:paraId="123701FE" w14:textId="77777777" w:rsidR="00DE3B29" w:rsidRDefault="00DE3B29">
      <w:pPr>
        <w:pStyle w:val="Corpodetexto"/>
        <w:ind w:firstLine="0"/>
      </w:pPr>
    </w:p>
    <w:p w14:paraId="123701FF" w14:textId="77777777" w:rsidR="00DE3B29" w:rsidRDefault="000B13F5">
      <w:pPr>
        <w:pStyle w:val="Corpodetexto"/>
        <w:ind w:firstLine="0"/>
        <w:jc w:val="center"/>
      </w:pPr>
      <w:r>
        <w:t>Santa Fé do Sul – SP</w:t>
      </w:r>
    </w:p>
    <w:p w14:paraId="12370200" w14:textId="60B59223" w:rsidR="00DE3B29" w:rsidRDefault="00BF31C8">
      <w:pPr>
        <w:pStyle w:val="Corpodetexto"/>
        <w:ind w:firstLine="0"/>
        <w:jc w:val="center"/>
      </w:pPr>
      <w:r>
        <w:t>2023</w:t>
      </w:r>
      <w:r w:rsidR="000B13F5">
        <w:br w:type="page"/>
      </w:r>
    </w:p>
    <w:p w14:paraId="12370201" w14:textId="77777777" w:rsidR="00DE3B29" w:rsidRDefault="000B13F5">
      <w:pPr>
        <w:pStyle w:val="Corpodetexto"/>
        <w:ind w:firstLine="0"/>
        <w:jc w:val="center"/>
      </w:pPr>
      <w:r>
        <w:t>Nome Completo do Aluno</w:t>
      </w:r>
    </w:p>
    <w:p w14:paraId="12370202" w14:textId="77777777" w:rsidR="00DE3B29" w:rsidRDefault="00DE3B29">
      <w:pPr>
        <w:pStyle w:val="Corpodetexto"/>
        <w:ind w:firstLine="0"/>
      </w:pPr>
    </w:p>
    <w:p w14:paraId="12370203" w14:textId="77777777" w:rsidR="00DE3B29" w:rsidRDefault="00DE3B29">
      <w:pPr>
        <w:pStyle w:val="Corpodetexto"/>
        <w:ind w:firstLine="0"/>
      </w:pPr>
    </w:p>
    <w:p w14:paraId="12370204" w14:textId="77777777" w:rsidR="00DE3B29" w:rsidRDefault="00DE3B29">
      <w:pPr>
        <w:pStyle w:val="Corpodetexto"/>
        <w:ind w:firstLine="0"/>
      </w:pPr>
    </w:p>
    <w:p w14:paraId="12370205" w14:textId="77777777" w:rsidR="00DE3B29" w:rsidRDefault="00DE3B29">
      <w:pPr>
        <w:pStyle w:val="Corpodetexto"/>
        <w:ind w:firstLine="0"/>
      </w:pPr>
    </w:p>
    <w:p w14:paraId="12370206" w14:textId="77777777" w:rsidR="00DE3B29" w:rsidRDefault="000B13F5">
      <w:pPr>
        <w:pStyle w:val="Corpodetexto"/>
        <w:ind w:firstLine="0"/>
        <w:jc w:val="center"/>
      </w:pPr>
      <w:r>
        <w:t>Relatório de Atividades Complementares</w:t>
      </w:r>
    </w:p>
    <w:p w14:paraId="12370207" w14:textId="77777777" w:rsidR="00DE3B29" w:rsidRDefault="00DE3B29">
      <w:pPr>
        <w:pStyle w:val="Corpodetexto"/>
        <w:ind w:firstLine="0"/>
      </w:pPr>
    </w:p>
    <w:p w14:paraId="12370208" w14:textId="77777777" w:rsidR="00DE3B29" w:rsidRDefault="00DE3B29">
      <w:pPr>
        <w:pStyle w:val="Corpodetexto"/>
        <w:ind w:firstLine="0"/>
      </w:pPr>
    </w:p>
    <w:p w14:paraId="12370209" w14:textId="77777777" w:rsidR="00DE3B29" w:rsidRDefault="000B13F5">
      <w:pPr>
        <w:pStyle w:val="Corpodetexto"/>
        <w:ind w:left="4535" w:firstLine="0"/>
      </w:pPr>
      <w:r>
        <w:t>Relatório de Atividades Complementares apresentado ao curso de Tecnologia em Análise e Desenvolvimento de Sistemas das Centro Universitário de Santa Fé do Sul – UNIFUNEC, como requisito parcial para obtenção do título de Tecnólogo. Área de concentração: Tecnologia da Informação.</w:t>
      </w:r>
    </w:p>
    <w:p w14:paraId="1237020A" w14:textId="77777777" w:rsidR="00DE3B29" w:rsidRDefault="00DE3B29">
      <w:pPr>
        <w:pStyle w:val="Corpodetexto"/>
        <w:ind w:firstLine="0"/>
      </w:pPr>
    </w:p>
    <w:p w14:paraId="1237020B" w14:textId="77777777" w:rsidR="00DE3B29" w:rsidRDefault="00DE3B29">
      <w:pPr>
        <w:pStyle w:val="Corpodetexto"/>
        <w:ind w:firstLine="0"/>
      </w:pPr>
    </w:p>
    <w:p w14:paraId="1237020C" w14:textId="0C5EB394" w:rsidR="00DE3B29" w:rsidRDefault="000B13F5">
      <w:pPr>
        <w:pStyle w:val="Corpodetexto"/>
        <w:ind w:firstLine="0"/>
        <w:jc w:val="center"/>
      </w:pPr>
      <w:r>
        <w:t xml:space="preserve">Aprovado em XX de XXXX de </w:t>
      </w:r>
      <w:r w:rsidR="00BF31C8">
        <w:t>2023</w:t>
      </w:r>
    </w:p>
    <w:p w14:paraId="1237020D" w14:textId="77777777" w:rsidR="00DE3B29" w:rsidRDefault="00DE3B29">
      <w:pPr>
        <w:pStyle w:val="Corpodetexto"/>
        <w:ind w:firstLine="0"/>
      </w:pPr>
    </w:p>
    <w:p w14:paraId="1237020E" w14:textId="77777777" w:rsidR="00DE3B29" w:rsidRDefault="00DE3B29">
      <w:pPr>
        <w:pStyle w:val="Corpodetexto"/>
        <w:ind w:firstLine="0"/>
      </w:pPr>
    </w:p>
    <w:p w14:paraId="1237020F" w14:textId="77777777" w:rsidR="00DE3B29" w:rsidRDefault="00DE3B29">
      <w:pPr>
        <w:pStyle w:val="Corpodetexto"/>
        <w:ind w:firstLine="0"/>
      </w:pPr>
    </w:p>
    <w:p w14:paraId="12370210" w14:textId="77777777" w:rsidR="00DE3B29" w:rsidRDefault="00DE3B29">
      <w:pPr>
        <w:pStyle w:val="Corpodetexto"/>
        <w:ind w:firstLine="0"/>
      </w:pPr>
    </w:p>
    <w:p w14:paraId="12370211" w14:textId="77777777" w:rsidR="00DE3B29" w:rsidRDefault="00DE3B29">
      <w:pPr>
        <w:pStyle w:val="Corpodetexto"/>
        <w:ind w:firstLine="0"/>
      </w:pPr>
    </w:p>
    <w:p w14:paraId="12370212" w14:textId="77777777" w:rsidR="00DE3B29" w:rsidRDefault="00DE3B29">
      <w:pPr>
        <w:pStyle w:val="Corpodetexto"/>
        <w:ind w:firstLine="0"/>
      </w:pPr>
    </w:p>
    <w:p w14:paraId="12370213" w14:textId="77777777" w:rsidR="00DE3B29" w:rsidRDefault="00DE3B29">
      <w:pPr>
        <w:pStyle w:val="Corpodetexto"/>
        <w:ind w:firstLine="0"/>
      </w:pPr>
    </w:p>
    <w:p w14:paraId="12370214" w14:textId="77777777" w:rsidR="00DE3B29" w:rsidRDefault="00DE3B29">
      <w:pPr>
        <w:pStyle w:val="Corpodetexto"/>
        <w:ind w:firstLine="0"/>
      </w:pPr>
    </w:p>
    <w:p w14:paraId="12370215" w14:textId="77777777" w:rsidR="00DE3B29" w:rsidRDefault="00DE3B29">
      <w:pPr>
        <w:pStyle w:val="Corpodetexto"/>
        <w:ind w:firstLine="0"/>
      </w:pPr>
    </w:p>
    <w:p w14:paraId="12370216" w14:textId="77777777" w:rsidR="00DE3B29" w:rsidRDefault="00DE3B29">
      <w:pPr>
        <w:pStyle w:val="Corpodetexto"/>
        <w:ind w:firstLine="0"/>
      </w:pPr>
    </w:p>
    <w:p w14:paraId="12370217" w14:textId="77777777" w:rsidR="00DE3B29" w:rsidRDefault="00DE3B29">
      <w:pPr>
        <w:pStyle w:val="Corpodetexto"/>
        <w:ind w:firstLine="0"/>
      </w:pPr>
    </w:p>
    <w:p w14:paraId="12370218" w14:textId="77777777" w:rsidR="00DE3B29" w:rsidRDefault="000B13F5">
      <w:pPr>
        <w:pStyle w:val="Corpodetexto"/>
        <w:ind w:firstLine="0"/>
        <w:jc w:val="center"/>
      </w:pPr>
      <w:r>
        <w:t>________________________________</w:t>
      </w:r>
    </w:p>
    <w:p w14:paraId="12370219" w14:textId="1E4BC4B3" w:rsidR="00DE3B29" w:rsidRDefault="00097EE5">
      <w:pPr>
        <w:jc w:val="center"/>
      </w:pPr>
      <w:r>
        <w:t>José Paulo Codinhoto</w:t>
      </w:r>
    </w:p>
    <w:p w14:paraId="1237021A" w14:textId="77777777" w:rsidR="00DE3B29" w:rsidRDefault="000B13F5">
      <w:pPr>
        <w:jc w:val="center"/>
      </w:pPr>
      <w:r>
        <w:t>Professor Orientador</w:t>
      </w:r>
      <w:r>
        <w:br w:type="page"/>
      </w:r>
    </w:p>
    <w:p w14:paraId="1237021B" w14:textId="77777777" w:rsidR="00DE3B29" w:rsidRDefault="000B13F5">
      <w:pPr>
        <w:pStyle w:val="Ttulo1"/>
      </w:pPr>
      <w:r>
        <w:t>Introdução</w:t>
      </w:r>
    </w:p>
    <w:p w14:paraId="1237021C" w14:textId="77777777" w:rsidR="00DE3B29" w:rsidRDefault="000B13F5">
      <w:pPr>
        <w:pStyle w:val="Corpodetexto"/>
      </w:pPr>
      <w:r>
        <w:t>Texto introdutório que deverá ambientar o leitor ao seu relatório, delimitando seus objetivos, bem como a maneira em que relatório está organizado.</w:t>
      </w:r>
    </w:p>
    <w:p w14:paraId="1237021D" w14:textId="77777777" w:rsidR="00DE3B29" w:rsidRDefault="000B13F5">
      <w:pPr>
        <w:pStyle w:val="Corpodetexto"/>
      </w:pPr>
      <w:r>
        <w:t>O capítulo deverá conter uma breve introdução sobre os conhecimentos adquiridos através das Atividades Complementares desenvolvidas, descrevendo como as atividades contribuíram com a sua formação profissional, chamando atenção para a relação com o seu curso.</w:t>
      </w:r>
    </w:p>
    <w:p w14:paraId="1237021E" w14:textId="77777777" w:rsidR="00DE3B29" w:rsidRDefault="000B13F5">
      <w:pPr>
        <w:pStyle w:val="Ttulo1"/>
      </w:pPr>
      <w:r>
        <w:t>Resumo das Atividades Complementares</w:t>
      </w:r>
    </w:p>
    <w:p w14:paraId="412A23C5" w14:textId="18B2F782" w:rsidR="00292D1E" w:rsidRDefault="000B13F5" w:rsidP="00FE7CBA">
      <w:pPr>
        <w:pStyle w:val="Corpodetexto"/>
      </w:pPr>
      <w:r>
        <w:t xml:space="preserve">As Atividades Complementares desenvolvidas no período de </w:t>
      </w:r>
      <w:proofErr w:type="spellStart"/>
      <w:r>
        <w:t>dd</w:t>
      </w:r>
      <w:proofErr w:type="spellEnd"/>
      <w:r>
        <w:t>/mm/</w:t>
      </w:r>
      <w:proofErr w:type="spellStart"/>
      <w:r>
        <w:t>aaaa</w:t>
      </w:r>
      <w:proofErr w:type="spellEnd"/>
      <w:r>
        <w:t xml:space="preserve"> a </w:t>
      </w:r>
      <w:proofErr w:type="spellStart"/>
      <w:r>
        <w:t>dd</w:t>
      </w:r>
      <w:proofErr w:type="spellEnd"/>
      <w:r>
        <w:t>/mm/</w:t>
      </w:r>
      <w:proofErr w:type="spellStart"/>
      <w:r>
        <w:t>aaaa</w:t>
      </w:r>
      <w:proofErr w:type="spellEnd"/>
      <w:r>
        <w:t xml:space="preserve"> foram realizadas conforme </w:t>
      </w:r>
      <w:r w:rsidR="00292D1E">
        <w:t>o</w:t>
      </w:r>
      <w:r>
        <w:t xml:space="preserve"> </w:t>
      </w:r>
      <w:r w:rsidR="00FE7CBA">
        <w:fldChar w:fldCharType="begin"/>
      </w:r>
      <w:r w:rsidR="00FE7CBA">
        <w:instrText xml:space="preserve"> REF _Ref57145099 \h </w:instrText>
      </w:r>
      <w:r w:rsidR="00FE7CBA">
        <w:fldChar w:fldCharType="separate"/>
      </w:r>
      <w:r w:rsidR="00FE7CBA">
        <w:t xml:space="preserve">Quadro </w:t>
      </w:r>
      <w:r w:rsidR="00FE7CBA">
        <w:rPr>
          <w:noProof/>
        </w:rPr>
        <w:t>1</w:t>
      </w:r>
      <w:r w:rsidR="00FE7CBA">
        <w:fldChar w:fldCharType="end"/>
      </w:r>
      <w:r>
        <w:t>:</w:t>
      </w:r>
    </w:p>
    <w:p w14:paraId="3700004E" w14:textId="11E31B5B" w:rsidR="00292D1E" w:rsidRDefault="00292D1E" w:rsidP="00292D1E">
      <w:pPr>
        <w:pStyle w:val="Legenda"/>
        <w:keepNext/>
      </w:pPr>
      <w:bookmarkStart w:id="0" w:name="_Ref57145099"/>
      <w:r>
        <w:t xml:space="preserve">Quadro </w:t>
      </w:r>
      <w:fldSimple w:instr=" SEQ Quadro \* ARABIC ">
        <w:r>
          <w:rPr>
            <w:noProof/>
          </w:rPr>
          <w:t>1</w:t>
        </w:r>
      </w:fldSimple>
      <w:bookmarkEnd w:id="0"/>
      <w:r>
        <w:t xml:space="preserve"> – Resumo das atividades complementares</w:t>
      </w:r>
    </w:p>
    <w:tbl>
      <w:tblPr>
        <w:tblW w:w="9071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23"/>
        <w:gridCol w:w="2637"/>
        <w:gridCol w:w="2439"/>
        <w:gridCol w:w="1814"/>
        <w:gridCol w:w="958"/>
      </w:tblGrid>
      <w:tr w:rsidR="00DE3B29" w14:paraId="1237022A" w14:textId="77777777"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70221" w14:textId="77777777" w:rsidR="00DE3B29" w:rsidRDefault="000B13F5">
            <w:pPr>
              <w:pStyle w:val="Ttulodetabela"/>
            </w:pPr>
            <w:r>
              <w:t>Data de</w:t>
            </w:r>
          </w:p>
          <w:p w14:paraId="12370222" w14:textId="77777777" w:rsidR="00DE3B29" w:rsidRDefault="000B13F5">
            <w:pPr>
              <w:pStyle w:val="Ttulodetabela"/>
            </w:pPr>
            <w:r>
              <w:t>Conclusão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70223" w14:textId="77777777" w:rsidR="00DE3B29" w:rsidRDefault="000B13F5">
            <w:pPr>
              <w:pStyle w:val="Ttulodetabela"/>
            </w:pPr>
            <w:r>
              <w:t>Modalidade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70224" w14:textId="77777777" w:rsidR="00DE3B29" w:rsidRDefault="000B13F5">
            <w:pPr>
              <w:pStyle w:val="Ttulodetabela"/>
            </w:pPr>
            <w:r>
              <w:t>Descrição da</w:t>
            </w:r>
          </w:p>
          <w:p w14:paraId="12370225" w14:textId="77777777" w:rsidR="00DE3B29" w:rsidRDefault="000B13F5">
            <w:pPr>
              <w:pStyle w:val="Ttulodetabela"/>
            </w:pPr>
            <w:r>
              <w:t>Atividade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70226" w14:textId="77777777" w:rsidR="00DE3B29" w:rsidRDefault="000B13F5">
            <w:pPr>
              <w:pStyle w:val="Ttulodetabela"/>
            </w:pPr>
            <w:r>
              <w:t>Instituição</w:t>
            </w:r>
          </w:p>
          <w:p w14:paraId="12370227" w14:textId="77777777" w:rsidR="00DE3B29" w:rsidRDefault="000B13F5">
            <w:pPr>
              <w:pStyle w:val="Ttulodetabela"/>
            </w:pPr>
            <w:r>
              <w:t>Cedente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70228" w14:textId="77777777" w:rsidR="00DE3B29" w:rsidRDefault="000B13F5">
            <w:pPr>
              <w:pStyle w:val="Ttulodetabela"/>
            </w:pPr>
            <w:r>
              <w:t>Carga</w:t>
            </w:r>
          </w:p>
          <w:p w14:paraId="12370229" w14:textId="77777777" w:rsidR="00DE3B29" w:rsidRDefault="000B13F5">
            <w:pPr>
              <w:pStyle w:val="Ttulodetabela"/>
            </w:pPr>
            <w:r>
              <w:t>Horária</w:t>
            </w:r>
          </w:p>
        </w:tc>
      </w:tr>
      <w:tr w:rsidR="00DE3B29" w14:paraId="12370230" w14:textId="77777777"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7022B" w14:textId="77777777" w:rsidR="00DE3B29" w:rsidRDefault="000B13F5">
            <w:pPr>
              <w:pStyle w:val="Contedodatabela"/>
            </w:pPr>
            <w:r>
              <w:t>15/06/2018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7022C" w14:textId="77777777" w:rsidR="00DE3B29" w:rsidRDefault="000B13F5">
            <w:pPr>
              <w:pStyle w:val="Contedodatabela"/>
            </w:pPr>
            <w:r>
              <w:t>Participação em eventos acadêmicos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7022D" w14:textId="77777777" w:rsidR="00DE3B29" w:rsidRDefault="000B13F5">
            <w:pPr>
              <w:pStyle w:val="Contedodatabela"/>
            </w:pPr>
            <w:r>
              <w:t>10ª Semana Computacional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7022E" w14:textId="77777777" w:rsidR="00DE3B29" w:rsidRDefault="000B13F5">
            <w:pPr>
              <w:pStyle w:val="Contedodatabela"/>
            </w:pPr>
            <w:proofErr w:type="spellStart"/>
            <w:r>
              <w:t>Unifunec</w:t>
            </w:r>
            <w:proofErr w:type="spellEnd"/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7022F" w14:textId="77777777" w:rsidR="00DE3B29" w:rsidRDefault="000B13F5">
            <w:pPr>
              <w:pStyle w:val="Contedodatabela"/>
            </w:pPr>
            <w:r>
              <w:t>16</w:t>
            </w:r>
          </w:p>
        </w:tc>
      </w:tr>
      <w:tr w:rsidR="00DE3B29" w14:paraId="12370236" w14:textId="77777777"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70231" w14:textId="77777777" w:rsidR="00DE3B29" w:rsidRDefault="000B13F5">
            <w:pPr>
              <w:pStyle w:val="Contedodatabela"/>
            </w:pPr>
            <w:r>
              <w:t>15/06/2018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70232" w14:textId="77777777" w:rsidR="00DE3B29" w:rsidRDefault="000B13F5">
            <w:pPr>
              <w:pStyle w:val="Contedodatabela"/>
            </w:pPr>
            <w:r>
              <w:t>Eventos culturais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70233" w14:textId="77777777" w:rsidR="00DE3B29" w:rsidRDefault="000B13F5">
            <w:pPr>
              <w:pStyle w:val="Contedodatabela"/>
            </w:pPr>
            <w:r>
              <w:t>8ª Festa Junina Universitária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70234" w14:textId="77777777" w:rsidR="00DE3B29" w:rsidRDefault="000B13F5">
            <w:pPr>
              <w:pStyle w:val="Contedodatabela"/>
            </w:pPr>
            <w:proofErr w:type="spellStart"/>
            <w:r>
              <w:t>Unifunec</w:t>
            </w:r>
            <w:proofErr w:type="spellEnd"/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70235" w14:textId="77777777" w:rsidR="00DE3B29" w:rsidRDefault="000B13F5">
            <w:pPr>
              <w:pStyle w:val="Contedodatabela"/>
            </w:pPr>
            <w:r>
              <w:t>4</w:t>
            </w:r>
          </w:p>
        </w:tc>
      </w:tr>
      <w:tr w:rsidR="00DE3B29" w14:paraId="1237023C" w14:textId="77777777"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70237" w14:textId="77777777" w:rsidR="00DE3B29" w:rsidRDefault="000B13F5">
            <w:pPr>
              <w:pStyle w:val="Contedodatabela"/>
            </w:pPr>
            <w:r>
              <w:t>03/06/2019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70238" w14:textId="77777777" w:rsidR="00DE3B29" w:rsidRDefault="000B13F5">
            <w:pPr>
              <w:pStyle w:val="Contedodatabela"/>
            </w:pPr>
            <w:r>
              <w:t>Visitas técnicas a empresas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70239" w14:textId="77777777" w:rsidR="00DE3B29" w:rsidRDefault="000B13F5">
            <w:pPr>
              <w:pStyle w:val="Contedodatabela"/>
            </w:pPr>
            <w:r>
              <w:t xml:space="preserve">Visita técnica as empresas </w:t>
            </w:r>
            <w:proofErr w:type="spellStart"/>
            <w:r>
              <w:t>Riosoft</w:t>
            </w:r>
            <w:proofErr w:type="spellEnd"/>
            <w:r>
              <w:t xml:space="preserve"> e Shift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7023A" w14:textId="77777777" w:rsidR="00DE3B29" w:rsidRDefault="000B13F5">
            <w:pPr>
              <w:pStyle w:val="Contedodatabela"/>
            </w:pPr>
            <w:proofErr w:type="spellStart"/>
            <w:r>
              <w:t>Unifunec</w:t>
            </w:r>
            <w:proofErr w:type="spellEnd"/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7023B" w14:textId="77777777" w:rsidR="00DE3B29" w:rsidRDefault="000B13F5">
            <w:pPr>
              <w:pStyle w:val="Contedodatabela"/>
            </w:pPr>
            <w:r>
              <w:t>8</w:t>
            </w:r>
          </w:p>
        </w:tc>
      </w:tr>
      <w:tr w:rsidR="00DE3B29" w14:paraId="12370242" w14:textId="77777777"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7023D" w14:textId="77777777" w:rsidR="00DE3B29" w:rsidRDefault="000B13F5">
            <w:pPr>
              <w:pStyle w:val="Contedodatabela"/>
            </w:pPr>
            <w:r>
              <w:t>07/08/2019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7023E" w14:textId="77777777" w:rsidR="00DE3B29" w:rsidRDefault="000B13F5">
            <w:pPr>
              <w:pStyle w:val="Contedodatabela"/>
            </w:pPr>
            <w:r>
              <w:t>Minicursos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7023F" w14:textId="77777777" w:rsidR="00DE3B29" w:rsidRDefault="000B13F5">
            <w:pPr>
              <w:pStyle w:val="Contedodatabela"/>
            </w:pPr>
            <w:r>
              <w:t>HTML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70240" w14:textId="77777777" w:rsidR="00DE3B29" w:rsidRDefault="000B13F5">
            <w:pPr>
              <w:pStyle w:val="Contedodatabela"/>
            </w:pPr>
            <w:r>
              <w:t>Fundação Bradesco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70241" w14:textId="77777777" w:rsidR="00DE3B29" w:rsidRDefault="000B13F5">
            <w:pPr>
              <w:pStyle w:val="Contedodatabela"/>
            </w:pPr>
            <w:r>
              <w:t>6</w:t>
            </w:r>
          </w:p>
        </w:tc>
      </w:tr>
      <w:tr w:rsidR="00DE3B29" w14:paraId="12370248" w14:textId="77777777"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70243" w14:textId="77777777" w:rsidR="00DE3B29" w:rsidRDefault="000B13F5">
            <w:pPr>
              <w:pStyle w:val="Contedodatabela"/>
            </w:pPr>
            <w:r>
              <w:t>20/11/2019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70244" w14:textId="77777777" w:rsidR="00DE3B29" w:rsidRDefault="000B13F5">
            <w:pPr>
              <w:pStyle w:val="Contedodatabela"/>
            </w:pPr>
            <w:r>
              <w:t>Apresentação de trabalhos em eventos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70245" w14:textId="77777777" w:rsidR="00DE3B29" w:rsidRDefault="000B13F5">
            <w:pPr>
              <w:pStyle w:val="Contedodatabela"/>
            </w:pPr>
            <w:r>
              <w:t>10º Fórum Científico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70246" w14:textId="77777777" w:rsidR="00DE3B29" w:rsidRDefault="000B13F5">
            <w:pPr>
              <w:pStyle w:val="Contedodatabela"/>
            </w:pPr>
            <w:proofErr w:type="spellStart"/>
            <w:r>
              <w:t>Unifunec</w:t>
            </w:r>
            <w:proofErr w:type="spellEnd"/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70247" w14:textId="77777777" w:rsidR="00DE3B29" w:rsidRDefault="000B13F5">
            <w:pPr>
              <w:pStyle w:val="Contedodatabela"/>
            </w:pPr>
            <w:r>
              <w:t>10</w:t>
            </w:r>
          </w:p>
        </w:tc>
      </w:tr>
      <w:tr w:rsidR="00DE3B29" w14:paraId="1237024E" w14:textId="77777777"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70249" w14:textId="77777777" w:rsidR="00DE3B29" w:rsidRDefault="000B13F5">
            <w:pPr>
              <w:pStyle w:val="Contedodatabela"/>
            </w:pPr>
            <w:r>
              <w:t>21/11/2019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7024A" w14:textId="77777777" w:rsidR="00DE3B29" w:rsidRDefault="000B13F5">
            <w:pPr>
              <w:pStyle w:val="Contedodatabela"/>
            </w:pPr>
            <w:r>
              <w:t>Cursos especiais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7024B" w14:textId="77777777" w:rsidR="00DE3B29" w:rsidRDefault="000B13F5">
            <w:pPr>
              <w:pStyle w:val="Contedodatabela"/>
            </w:pPr>
            <w:r>
              <w:t>Introdução a Redes de Computadores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7024C" w14:textId="77777777" w:rsidR="00DE3B29" w:rsidRDefault="000B13F5">
            <w:pPr>
              <w:pStyle w:val="Contedodatabela"/>
            </w:pPr>
            <w:r>
              <w:t>Fundação Bradesco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7024D" w14:textId="77777777" w:rsidR="00DE3B29" w:rsidRDefault="000B13F5">
            <w:pPr>
              <w:pStyle w:val="Contedodatabela"/>
            </w:pPr>
            <w:r>
              <w:t>15</w:t>
            </w:r>
          </w:p>
        </w:tc>
      </w:tr>
      <w:tr w:rsidR="00DE3B29" w14:paraId="12370254" w14:textId="77777777"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7024F" w14:textId="77777777" w:rsidR="00DE3B29" w:rsidRDefault="000B13F5">
            <w:pPr>
              <w:pStyle w:val="Contedodatabela"/>
            </w:pPr>
            <w:r>
              <w:t>06/05/2020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70250" w14:textId="77777777" w:rsidR="00DE3B29" w:rsidRDefault="000B13F5">
            <w:pPr>
              <w:pStyle w:val="Contedodatabela"/>
            </w:pPr>
            <w:r>
              <w:t>Cursos especiais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70251" w14:textId="77777777" w:rsidR="00DE3B29" w:rsidRDefault="000B13F5">
            <w:pPr>
              <w:pStyle w:val="Contedodatabela"/>
            </w:pPr>
            <w:r>
              <w:t xml:space="preserve">SAP </w:t>
            </w:r>
            <w:proofErr w:type="spellStart"/>
            <w:r>
              <w:t>Immersion</w:t>
            </w:r>
            <w:proofErr w:type="spellEnd"/>
            <w:r>
              <w:t xml:space="preserve"> 5.7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70252" w14:textId="77777777" w:rsidR="00DE3B29" w:rsidRDefault="000B13F5">
            <w:pPr>
              <w:pStyle w:val="Contedodatabela"/>
            </w:pPr>
            <w:r>
              <w:t>MDL Consulting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70253" w14:textId="77777777" w:rsidR="00DE3B29" w:rsidRDefault="000B13F5">
            <w:pPr>
              <w:pStyle w:val="Contedodatabela"/>
            </w:pPr>
            <w:r>
              <w:t>20</w:t>
            </w:r>
          </w:p>
        </w:tc>
      </w:tr>
      <w:tr w:rsidR="00DE3B29" w14:paraId="1237025A" w14:textId="77777777"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70255" w14:textId="77777777" w:rsidR="00DE3B29" w:rsidRDefault="000B13F5">
            <w:pPr>
              <w:pStyle w:val="Contedodatabela"/>
            </w:pPr>
            <w:r>
              <w:t>30/06/2020</w:t>
            </w: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70256" w14:textId="77777777" w:rsidR="00DE3B29" w:rsidRDefault="000B13F5">
            <w:pPr>
              <w:pStyle w:val="Contedodatabela"/>
            </w:pPr>
            <w:r>
              <w:t>Estágio supervisionado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70257" w14:textId="77777777" w:rsidR="00DE3B29" w:rsidRDefault="000B13F5">
            <w:pPr>
              <w:pStyle w:val="Contedodatabela"/>
            </w:pPr>
            <w:r>
              <w:t>Estágio supervisionado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70258" w14:textId="77777777" w:rsidR="00DE3B29" w:rsidRDefault="000B13F5">
            <w:pPr>
              <w:pStyle w:val="Contedodatabela"/>
            </w:pPr>
            <w:r>
              <w:t>Frigorífico Santa Fé Ltda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70259" w14:textId="77777777" w:rsidR="00DE3B29" w:rsidRDefault="000B13F5">
            <w:pPr>
              <w:pStyle w:val="Contedodatabela"/>
            </w:pPr>
            <w:r>
              <w:t>30</w:t>
            </w:r>
          </w:p>
        </w:tc>
      </w:tr>
      <w:tr w:rsidR="00DE3B29" w14:paraId="12370260" w14:textId="77777777"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7025B" w14:textId="77777777" w:rsidR="00DE3B29" w:rsidRDefault="00DE3B29">
            <w:pPr>
              <w:pStyle w:val="Contedodatabela"/>
            </w:pP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7025C" w14:textId="77777777" w:rsidR="00DE3B29" w:rsidRDefault="00DE3B29">
            <w:pPr>
              <w:pStyle w:val="Contedodatabela"/>
            </w:pP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7025D" w14:textId="77777777" w:rsidR="00DE3B29" w:rsidRDefault="00DE3B29">
            <w:pPr>
              <w:pStyle w:val="Contedodatabela"/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7025E" w14:textId="77777777" w:rsidR="00DE3B29" w:rsidRDefault="00DE3B29">
            <w:pPr>
              <w:pStyle w:val="Contedodatabela"/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7025F" w14:textId="77777777" w:rsidR="00DE3B29" w:rsidRDefault="00DE3B29">
            <w:pPr>
              <w:pStyle w:val="Contedodatabela"/>
            </w:pPr>
          </w:p>
        </w:tc>
      </w:tr>
      <w:tr w:rsidR="00DE3B29" w14:paraId="12370266" w14:textId="77777777"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70261" w14:textId="77777777" w:rsidR="00DE3B29" w:rsidRDefault="00DE3B29">
            <w:pPr>
              <w:pStyle w:val="Contedodatabela"/>
            </w:pP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70262" w14:textId="77777777" w:rsidR="00DE3B29" w:rsidRDefault="00DE3B29">
            <w:pPr>
              <w:pStyle w:val="Contedodatabela"/>
            </w:pP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70263" w14:textId="77777777" w:rsidR="00DE3B29" w:rsidRDefault="00DE3B29">
            <w:pPr>
              <w:pStyle w:val="Contedodatabela"/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70264" w14:textId="77777777" w:rsidR="00DE3B29" w:rsidRDefault="00DE3B29">
            <w:pPr>
              <w:pStyle w:val="Contedodatabela"/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70265" w14:textId="77777777" w:rsidR="00DE3B29" w:rsidRDefault="00DE3B29">
            <w:pPr>
              <w:pStyle w:val="Contedodatabela"/>
            </w:pPr>
          </w:p>
        </w:tc>
      </w:tr>
      <w:tr w:rsidR="00DE3B29" w14:paraId="1237026C" w14:textId="77777777"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70267" w14:textId="77777777" w:rsidR="00DE3B29" w:rsidRDefault="00DE3B29">
            <w:pPr>
              <w:pStyle w:val="Contedodatabela"/>
            </w:pPr>
          </w:p>
        </w:tc>
        <w:tc>
          <w:tcPr>
            <w:tcW w:w="26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70268" w14:textId="77777777" w:rsidR="00DE3B29" w:rsidRDefault="00DE3B29">
            <w:pPr>
              <w:pStyle w:val="Contedodatabela"/>
            </w:pP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70269" w14:textId="77777777" w:rsidR="00DE3B29" w:rsidRDefault="00DE3B29">
            <w:pPr>
              <w:pStyle w:val="Contedodatabela"/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7026A" w14:textId="77777777" w:rsidR="00DE3B29" w:rsidRDefault="00DE3B29">
            <w:pPr>
              <w:pStyle w:val="Contedodatabela"/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7026B" w14:textId="77777777" w:rsidR="00DE3B29" w:rsidRDefault="00DE3B29">
            <w:pPr>
              <w:pStyle w:val="Contedodatabela"/>
            </w:pPr>
          </w:p>
        </w:tc>
      </w:tr>
      <w:tr w:rsidR="00292D1E" w:rsidRPr="00292D1E" w14:paraId="12370272" w14:textId="77777777" w:rsidTr="002530E9">
        <w:tc>
          <w:tcPr>
            <w:tcW w:w="8113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370270" w14:textId="6D4C9096" w:rsidR="00292D1E" w:rsidRPr="00292D1E" w:rsidRDefault="00292D1E" w:rsidP="00292D1E">
            <w:pPr>
              <w:pStyle w:val="Contedodatabela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rga horária total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70271" w14:textId="29362320" w:rsidR="00292D1E" w:rsidRPr="00292D1E" w:rsidRDefault="00292D1E">
            <w:pPr>
              <w:pStyle w:val="Contedodatabela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</w:tr>
    </w:tbl>
    <w:p w14:paraId="12370273" w14:textId="28FCD13F" w:rsidR="00DE3B29" w:rsidRDefault="00292D1E" w:rsidP="00292D1E">
      <w:pPr>
        <w:pStyle w:val="Legenda"/>
      </w:pPr>
      <w:r>
        <w:t>Fonte: Do próprio autor.</w:t>
      </w:r>
    </w:p>
    <w:p w14:paraId="792E6F01" w14:textId="77777777" w:rsidR="00292D1E" w:rsidRDefault="00292D1E">
      <w:pPr>
        <w:pStyle w:val="Corpodetexto"/>
        <w:ind w:firstLine="0"/>
      </w:pPr>
    </w:p>
    <w:p w14:paraId="12370274" w14:textId="77777777" w:rsidR="00DE3B29" w:rsidRDefault="000B13F5">
      <w:pPr>
        <w:pStyle w:val="Ttulo2"/>
      </w:pPr>
      <w:r>
        <w:t>Participação como ouvinte na 10ª Semana Computacional</w:t>
      </w:r>
    </w:p>
    <w:p w14:paraId="12370275" w14:textId="77777777" w:rsidR="00DE3B29" w:rsidRPr="00292D1E" w:rsidRDefault="000B13F5">
      <w:pPr>
        <w:pStyle w:val="Corpodetexto"/>
        <w:rPr>
          <w:lang w:val="en-US"/>
        </w:rPr>
      </w:pPr>
      <w:proofErr w:type="spellStart"/>
      <w:r w:rsidRPr="00292D1E">
        <w:rPr>
          <w:lang w:val="en-US"/>
        </w:rPr>
        <w:t>Bla</w:t>
      </w:r>
      <w:proofErr w:type="spellEnd"/>
      <w:r w:rsidRPr="00292D1E">
        <w:rPr>
          <w:lang w:val="en-US"/>
        </w:rPr>
        <w:t xml:space="preserve"> </w:t>
      </w:r>
      <w:proofErr w:type="spellStart"/>
      <w:r w:rsidRPr="00292D1E">
        <w:rPr>
          <w:lang w:val="en-US"/>
        </w:rPr>
        <w:t>bla</w:t>
      </w:r>
      <w:proofErr w:type="spellEnd"/>
      <w:r w:rsidRPr="00292D1E">
        <w:rPr>
          <w:lang w:val="en-US"/>
        </w:rPr>
        <w:t xml:space="preserve"> </w:t>
      </w:r>
      <w:proofErr w:type="spellStart"/>
      <w:r w:rsidRPr="00292D1E">
        <w:rPr>
          <w:lang w:val="en-US"/>
        </w:rPr>
        <w:t>bla</w:t>
      </w:r>
      <w:proofErr w:type="spellEnd"/>
      <w:r w:rsidRPr="00292D1E">
        <w:rPr>
          <w:lang w:val="en-US"/>
        </w:rPr>
        <w:t xml:space="preserve"> </w:t>
      </w:r>
      <w:proofErr w:type="spellStart"/>
      <w:r w:rsidRPr="00292D1E">
        <w:rPr>
          <w:lang w:val="en-US"/>
        </w:rPr>
        <w:t>bla</w:t>
      </w:r>
      <w:proofErr w:type="spellEnd"/>
      <w:r w:rsidRPr="00292D1E">
        <w:rPr>
          <w:lang w:val="en-US"/>
        </w:rPr>
        <w:t xml:space="preserve"> </w:t>
      </w:r>
      <w:proofErr w:type="spellStart"/>
      <w:r w:rsidRPr="00292D1E">
        <w:rPr>
          <w:lang w:val="en-US"/>
        </w:rPr>
        <w:t>bla</w:t>
      </w:r>
      <w:proofErr w:type="spellEnd"/>
      <w:r w:rsidRPr="00292D1E">
        <w:rPr>
          <w:lang w:val="en-US"/>
        </w:rPr>
        <w:t>…</w:t>
      </w:r>
    </w:p>
    <w:p w14:paraId="12370276" w14:textId="77777777" w:rsidR="00DE3B29" w:rsidRDefault="000B13F5">
      <w:pPr>
        <w:pStyle w:val="Ttulo2"/>
      </w:pPr>
      <w:r>
        <w:t>Estágio supervisionado no Frigorífico Santa Fé Ltda</w:t>
      </w:r>
    </w:p>
    <w:p w14:paraId="12370277" w14:textId="77777777" w:rsidR="00DE3B29" w:rsidRDefault="000B13F5">
      <w:pPr>
        <w:pStyle w:val="Corpodetexto"/>
      </w:pPr>
      <w:r>
        <w:rPr>
          <w:b/>
          <w:bCs/>
          <w:color w:val="C9211E"/>
        </w:rPr>
        <w:t xml:space="preserve">EXEMPLO: </w:t>
      </w:r>
      <w:r>
        <w:t xml:space="preserve">O estágio foi realizado no setor </w:t>
      </w:r>
      <w:proofErr w:type="spellStart"/>
      <w:r>
        <w:t>XXXXXXxxxxxx</w:t>
      </w:r>
      <w:proofErr w:type="spellEnd"/>
      <w:r>
        <w:t xml:space="preserve"> da empresa </w:t>
      </w:r>
      <w:proofErr w:type="spellStart"/>
      <w:r>
        <w:t>XXXXXXxxxxxx</w:t>
      </w:r>
      <w:proofErr w:type="spellEnd"/>
      <w:r>
        <w:t>, cujo perfil é descrito neste documento.</w:t>
      </w:r>
    </w:p>
    <w:p w14:paraId="12370278" w14:textId="77777777" w:rsidR="00DE3B29" w:rsidRDefault="000B13F5">
      <w:pPr>
        <w:pStyle w:val="Corpodetexto"/>
      </w:pPr>
      <w:r>
        <w:t xml:space="preserve">A escolha da empresa se deu em função de XXXXXX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yyyyyy</w:t>
      </w:r>
      <w:proofErr w:type="spellEnd"/>
      <w:r>
        <w:t>.</w:t>
      </w:r>
    </w:p>
    <w:p w14:paraId="12370279" w14:textId="77777777" w:rsidR="00DE3B29" w:rsidRDefault="000B13F5">
      <w:pPr>
        <w:pStyle w:val="Corpodetexto"/>
      </w:pPr>
      <w:r>
        <w:t>As atividades de estágio foram realizadas de 01 de março até 10 de abril de 20XX em horário comercial, de segunda a sexta-feira, não ultrapassando 6 horas diárias, de acordo com Art. 10 da Lei 11.788 de 2008.</w:t>
      </w:r>
    </w:p>
    <w:p w14:paraId="1237027A" w14:textId="77777777" w:rsidR="00DE3B29" w:rsidRDefault="000B13F5">
      <w:pPr>
        <w:pStyle w:val="Corpodetexto"/>
      </w:pPr>
      <w:r>
        <w:t>A supervisão de estágio ficou a cargo de XXXXXX, Gerente de Tecnologia da empresa, e sob a coordenação do professor XXXXXX.</w:t>
      </w:r>
    </w:p>
    <w:p w14:paraId="1237027B" w14:textId="77777777" w:rsidR="00DE3B29" w:rsidRDefault="000B13F5">
      <w:pPr>
        <w:pStyle w:val="Corpodetexto"/>
      </w:pPr>
      <w:r>
        <w:t>No estágio buscou-se adquirir novos conhecimentos inerentes a prática da profissão, desenvolvendo e aprimorando os conhecimentos adquiridos no decorrer da graduação.</w:t>
      </w:r>
    </w:p>
    <w:p w14:paraId="1237027C" w14:textId="77777777" w:rsidR="00DE3B29" w:rsidRDefault="000B13F5">
      <w:pPr>
        <w:pStyle w:val="Corpodetexto"/>
      </w:pPr>
      <w:r>
        <w:t>Este relatório fornece uma visão geral sobre o perfil da empresa descrita. Na sequência, documenta-se as atividades realizadas durante o período de estágio. Finalmente, na conclusão são descritas a avaliações e conclusões pessoais relacionadas à experiência durante a realização do estágio.</w:t>
      </w:r>
    </w:p>
    <w:p w14:paraId="1237027D" w14:textId="77777777" w:rsidR="00DE3B29" w:rsidRDefault="000B13F5">
      <w:pPr>
        <w:pStyle w:val="Ttulo1"/>
      </w:pPr>
      <w:r>
        <w:t>Discussão e Conclusões</w:t>
      </w:r>
    </w:p>
    <w:p w14:paraId="1237027E" w14:textId="77777777" w:rsidR="00DE3B29" w:rsidRDefault="000B13F5">
      <w:pPr>
        <w:pStyle w:val="Corpodetexto"/>
      </w:pPr>
      <w:r>
        <w:t>Texto onde são relatadas suas conclusões sobre as atividades realizadas. Registre sua avaliação, suas lições e experiências adquiridas, apresentando um parecer final sobre tudo que foi vivenciado nesse período.</w:t>
      </w:r>
    </w:p>
    <w:p w14:paraId="649CB4AE" w14:textId="5BDA7E88" w:rsidR="00292D1E" w:rsidRDefault="000B13F5" w:rsidP="00FE7CBA">
      <w:pPr>
        <w:pStyle w:val="Corpodetexto"/>
      </w:pPr>
      <w:r>
        <w:t xml:space="preserve">Apresentar a carga horária total realizada, total por modalidade e por período letivo. Se preferir, use um </w:t>
      </w:r>
      <w:r w:rsidR="00292D1E">
        <w:t>quadro</w:t>
      </w:r>
      <w:r>
        <w:t>.</w:t>
      </w:r>
      <w:r w:rsidR="00292D1E">
        <w:t xml:space="preserve"> Por exemplo</w:t>
      </w:r>
      <w:r w:rsidR="00FE7CBA">
        <w:t xml:space="preserve">, observe o </w:t>
      </w:r>
      <w:r w:rsidR="00FE7CBA">
        <w:fldChar w:fldCharType="begin"/>
      </w:r>
      <w:r w:rsidR="00FE7CBA">
        <w:instrText xml:space="preserve"> REF _Ref57145114 \h </w:instrText>
      </w:r>
      <w:r w:rsidR="00FE7CBA">
        <w:fldChar w:fldCharType="separate"/>
      </w:r>
      <w:r w:rsidR="00FE7CBA">
        <w:t xml:space="preserve">Quadro </w:t>
      </w:r>
      <w:r w:rsidR="00FE7CBA">
        <w:rPr>
          <w:noProof/>
        </w:rPr>
        <w:t>2</w:t>
      </w:r>
      <w:r w:rsidR="00FE7CBA">
        <w:fldChar w:fldCharType="end"/>
      </w:r>
      <w:r w:rsidR="00292D1E">
        <w:t>:</w:t>
      </w:r>
    </w:p>
    <w:p w14:paraId="7068139E" w14:textId="2FA8D5B6" w:rsidR="00292D1E" w:rsidRDefault="00292D1E" w:rsidP="00292D1E">
      <w:pPr>
        <w:pStyle w:val="Legenda"/>
        <w:keepNext/>
      </w:pPr>
      <w:bookmarkStart w:id="1" w:name="_Ref57145114"/>
      <w:r>
        <w:t xml:space="preserve">Quadro </w:t>
      </w:r>
      <w:fldSimple w:instr=" SEQ Quadro \* ARABIC ">
        <w:r>
          <w:rPr>
            <w:noProof/>
          </w:rPr>
          <w:t>2</w:t>
        </w:r>
      </w:fldSimple>
      <w:bookmarkEnd w:id="1"/>
      <w:r>
        <w:t xml:space="preserve"> – Carga horária total realizada por período letivo e modalidade da atividade</w:t>
      </w:r>
    </w:p>
    <w:tbl>
      <w:tblPr>
        <w:tblStyle w:val="Tabelacomgrade"/>
        <w:tblW w:w="5000" w:type="pct"/>
        <w:tblLook w:val="00A0" w:firstRow="1" w:lastRow="0" w:firstColumn="1" w:lastColumn="0" w:noHBand="0" w:noVBand="0"/>
      </w:tblPr>
      <w:tblGrid>
        <w:gridCol w:w="2070"/>
        <w:gridCol w:w="4851"/>
        <w:gridCol w:w="2140"/>
      </w:tblGrid>
      <w:tr w:rsidR="00292D1E" w:rsidRPr="00292D1E" w14:paraId="62723B57" w14:textId="77777777" w:rsidTr="00292D1E">
        <w:tc>
          <w:tcPr>
            <w:tcW w:w="114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BBB983" w14:textId="77777777" w:rsidR="00292D1E" w:rsidRPr="00292D1E" w:rsidRDefault="00292D1E" w:rsidP="00292D1E">
            <w:pPr>
              <w:pStyle w:val="Ttulodetabela"/>
            </w:pPr>
            <w:r w:rsidRPr="00292D1E">
              <w:t>Período letivo</w:t>
            </w:r>
          </w:p>
        </w:tc>
        <w:tc>
          <w:tcPr>
            <w:tcW w:w="26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C8CA80" w14:textId="77777777" w:rsidR="00292D1E" w:rsidRPr="00292D1E" w:rsidRDefault="00292D1E" w:rsidP="00292D1E">
            <w:pPr>
              <w:pStyle w:val="Ttulodetabela"/>
            </w:pPr>
            <w:r w:rsidRPr="00292D1E">
              <w:t>Modalidade</w:t>
            </w:r>
          </w:p>
        </w:tc>
        <w:tc>
          <w:tcPr>
            <w:tcW w:w="118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0D90A1" w14:textId="77777777" w:rsidR="00292D1E" w:rsidRPr="00292D1E" w:rsidRDefault="00292D1E" w:rsidP="00292D1E">
            <w:pPr>
              <w:pStyle w:val="Ttulodetabela"/>
            </w:pPr>
            <w:r w:rsidRPr="00292D1E">
              <w:t>Carga horária</w:t>
            </w:r>
          </w:p>
        </w:tc>
      </w:tr>
      <w:tr w:rsidR="00292D1E" w:rsidRPr="000D48F2" w14:paraId="2262877B" w14:textId="77777777" w:rsidTr="00292D1E">
        <w:tc>
          <w:tcPr>
            <w:tcW w:w="114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5B640D" w14:textId="77777777" w:rsidR="00292D1E" w:rsidRPr="000D48F2" w:rsidRDefault="00292D1E" w:rsidP="00292D1E">
            <w:pPr>
              <w:pStyle w:val="Contedodatabela"/>
            </w:pPr>
            <w:r w:rsidRPr="000D48F2">
              <w:t>2018/1</w:t>
            </w:r>
          </w:p>
        </w:tc>
        <w:tc>
          <w:tcPr>
            <w:tcW w:w="26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1A32B1" w14:textId="77777777" w:rsidR="00292D1E" w:rsidRPr="000D48F2" w:rsidRDefault="00292D1E" w:rsidP="00292D1E">
            <w:pPr>
              <w:pStyle w:val="Contedodatabela"/>
            </w:pPr>
            <w:r w:rsidRPr="000D48F2">
              <w:t>Participação em eventos acadêmicos</w:t>
            </w:r>
          </w:p>
        </w:tc>
        <w:tc>
          <w:tcPr>
            <w:tcW w:w="118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17A6B0" w14:textId="77777777" w:rsidR="00292D1E" w:rsidRPr="000D48F2" w:rsidRDefault="00292D1E" w:rsidP="00292D1E">
            <w:pPr>
              <w:pStyle w:val="Contedodatabela"/>
              <w:jc w:val="right"/>
            </w:pPr>
            <w:r w:rsidRPr="000D48F2">
              <w:t>16</w:t>
            </w:r>
          </w:p>
        </w:tc>
      </w:tr>
      <w:tr w:rsidR="00292D1E" w:rsidRPr="00292D1E" w14:paraId="2C0119AD" w14:textId="77777777" w:rsidTr="00292D1E">
        <w:tc>
          <w:tcPr>
            <w:tcW w:w="3819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F42F7C" w14:textId="2DEC0825" w:rsidR="00292D1E" w:rsidRPr="00292D1E" w:rsidRDefault="00FE7CBA" w:rsidP="00292D1E">
            <w:pPr>
              <w:pStyle w:val="Contedodatabela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tal do período </w:t>
            </w:r>
            <w:r w:rsidR="00292D1E" w:rsidRPr="00292D1E">
              <w:rPr>
                <w:b/>
                <w:bCs/>
              </w:rPr>
              <w:t>2018/1</w:t>
            </w:r>
          </w:p>
        </w:tc>
        <w:tc>
          <w:tcPr>
            <w:tcW w:w="118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CE6B90" w14:textId="77777777" w:rsidR="00292D1E" w:rsidRPr="00292D1E" w:rsidRDefault="00292D1E" w:rsidP="00292D1E">
            <w:pPr>
              <w:pStyle w:val="Contedodatabela"/>
              <w:jc w:val="right"/>
              <w:rPr>
                <w:b/>
                <w:bCs/>
              </w:rPr>
            </w:pPr>
            <w:r w:rsidRPr="00292D1E">
              <w:rPr>
                <w:b/>
                <w:bCs/>
              </w:rPr>
              <w:t>16</w:t>
            </w:r>
          </w:p>
        </w:tc>
      </w:tr>
      <w:tr w:rsidR="00292D1E" w:rsidRPr="000D48F2" w14:paraId="2A2D060A" w14:textId="77777777" w:rsidTr="00292D1E">
        <w:tc>
          <w:tcPr>
            <w:tcW w:w="114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42DBB0" w14:textId="77777777" w:rsidR="00292D1E" w:rsidRPr="000D48F2" w:rsidRDefault="00292D1E" w:rsidP="00292D1E">
            <w:pPr>
              <w:pStyle w:val="Contedodatabela"/>
            </w:pPr>
            <w:r w:rsidRPr="000D48F2">
              <w:t>2019/1</w:t>
            </w:r>
          </w:p>
        </w:tc>
        <w:tc>
          <w:tcPr>
            <w:tcW w:w="26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F2C09C" w14:textId="77777777" w:rsidR="00292D1E" w:rsidRPr="000D48F2" w:rsidRDefault="00292D1E" w:rsidP="00292D1E">
            <w:pPr>
              <w:pStyle w:val="Contedodatabela"/>
            </w:pPr>
            <w:r w:rsidRPr="000D48F2">
              <w:t>Cursos especiais</w:t>
            </w:r>
          </w:p>
        </w:tc>
        <w:tc>
          <w:tcPr>
            <w:tcW w:w="118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D3FA10" w14:textId="77777777" w:rsidR="00292D1E" w:rsidRPr="000D48F2" w:rsidRDefault="00292D1E" w:rsidP="00292D1E">
            <w:pPr>
              <w:pStyle w:val="Contedodatabela"/>
              <w:jc w:val="right"/>
            </w:pPr>
            <w:r w:rsidRPr="000D48F2">
              <w:t>30</w:t>
            </w:r>
          </w:p>
        </w:tc>
      </w:tr>
      <w:tr w:rsidR="00292D1E" w:rsidRPr="000D48F2" w14:paraId="5E3782D8" w14:textId="77777777" w:rsidTr="00292D1E">
        <w:tc>
          <w:tcPr>
            <w:tcW w:w="114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4D7963" w14:textId="77777777" w:rsidR="00292D1E" w:rsidRPr="000D48F2" w:rsidRDefault="00292D1E" w:rsidP="00292D1E">
            <w:pPr>
              <w:pStyle w:val="Contedodatabela"/>
            </w:pPr>
          </w:p>
        </w:tc>
        <w:tc>
          <w:tcPr>
            <w:tcW w:w="26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3696F1" w14:textId="77777777" w:rsidR="00292D1E" w:rsidRPr="000D48F2" w:rsidRDefault="00292D1E" w:rsidP="00292D1E">
            <w:pPr>
              <w:pStyle w:val="Contedodatabela"/>
            </w:pPr>
            <w:r w:rsidRPr="000D48F2">
              <w:t>Visitas técnicas a empresas</w:t>
            </w:r>
          </w:p>
        </w:tc>
        <w:tc>
          <w:tcPr>
            <w:tcW w:w="118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497C6F" w14:textId="77777777" w:rsidR="00292D1E" w:rsidRPr="000D48F2" w:rsidRDefault="00292D1E" w:rsidP="00292D1E">
            <w:pPr>
              <w:pStyle w:val="Contedodatabela"/>
              <w:jc w:val="right"/>
            </w:pPr>
            <w:r w:rsidRPr="000D48F2">
              <w:t>8</w:t>
            </w:r>
          </w:p>
        </w:tc>
      </w:tr>
      <w:tr w:rsidR="00292D1E" w:rsidRPr="00292D1E" w14:paraId="58177606" w14:textId="77777777" w:rsidTr="00292D1E">
        <w:tc>
          <w:tcPr>
            <w:tcW w:w="3819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A36E1D" w14:textId="71187C74" w:rsidR="00292D1E" w:rsidRPr="00292D1E" w:rsidRDefault="00FE7CBA" w:rsidP="00292D1E">
            <w:pPr>
              <w:pStyle w:val="Contedodatabela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tal do período </w:t>
            </w:r>
            <w:r w:rsidR="00292D1E" w:rsidRPr="00292D1E">
              <w:rPr>
                <w:b/>
                <w:bCs/>
              </w:rPr>
              <w:t>2019/1</w:t>
            </w:r>
          </w:p>
        </w:tc>
        <w:tc>
          <w:tcPr>
            <w:tcW w:w="118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C4199E" w14:textId="77777777" w:rsidR="00292D1E" w:rsidRPr="00292D1E" w:rsidRDefault="00292D1E" w:rsidP="00292D1E">
            <w:pPr>
              <w:pStyle w:val="Contedodatabela"/>
              <w:jc w:val="right"/>
              <w:rPr>
                <w:b/>
                <w:bCs/>
              </w:rPr>
            </w:pPr>
            <w:r w:rsidRPr="00292D1E">
              <w:rPr>
                <w:b/>
                <w:bCs/>
              </w:rPr>
              <w:t>38</w:t>
            </w:r>
          </w:p>
        </w:tc>
      </w:tr>
      <w:tr w:rsidR="00292D1E" w:rsidRPr="000D48F2" w14:paraId="352A5950" w14:textId="77777777" w:rsidTr="00292D1E">
        <w:tc>
          <w:tcPr>
            <w:tcW w:w="114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17A3CA" w14:textId="77777777" w:rsidR="00292D1E" w:rsidRPr="000D48F2" w:rsidRDefault="00292D1E" w:rsidP="00292D1E">
            <w:pPr>
              <w:pStyle w:val="Contedodatabela"/>
            </w:pPr>
            <w:r w:rsidRPr="000D48F2">
              <w:t>2019/2</w:t>
            </w:r>
          </w:p>
        </w:tc>
        <w:tc>
          <w:tcPr>
            <w:tcW w:w="26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F34D89" w14:textId="77777777" w:rsidR="00292D1E" w:rsidRPr="000D48F2" w:rsidRDefault="00292D1E" w:rsidP="00292D1E">
            <w:pPr>
              <w:pStyle w:val="Contedodatabela"/>
            </w:pPr>
            <w:r w:rsidRPr="000D48F2">
              <w:t>Cursos especiais</w:t>
            </w:r>
          </w:p>
        </w:tc>
        <w:tc>
          <w:tcPr>
            <w:tcW w:w="118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F22962" w14:textId="77777777" w:rsidR="00292D1E" w:rsidRPr="000D48F2" w:rsidRDefault="00292D1E" w:rsidP="00292D1E">
            <w:pPr>
              <w:pStyle w:val="Contedodatabela"/>
              <w:jc w:val="right"/>
            </w:pPr>
            <w:r w:rsidRPr="000D48F2">
              <w:t>30</w:t>
            </w:r>
          </w:p>
        </w:tc>
      </w:tr>
      <w:tr w:rsidR="00292D1E" w:rsidRPr="000D48F2" w14:paraId="261CC906" w14:textId="77777777" w:rsidTr="00292D1E">
        <w:tc>
          <w:tcPr>
            <w:tcW w:w="114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B126B2" w14:textId="77777777" w:rsidR="00292D1E" w:rsidRPr="000D48F2" w:rsidRDefault="00292D1E" w:rsidP="00292D1E">
            <w:pPr>
              <w:pStyle w:val="Contedodatabela"/>
            </w:pPr>
          </w:p>
        </w:tc>
        <w:tc>
          <w:tcPr>
            <w:tcW w:w="26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264795" w14:textId="77777777" w:rsidR="00292D1E" w:rsidRPr="000D48F2" w:rsidRDefault="00292D1E" w:rsidP="00292D1E">
            <w:pPr>
              <w:pStyle w:val="Contedodatabela"/>
            </w:pPr>
            <w:r w:rsidRPr="000D48F2">
              <w:t>Minicursos</w:t>
            </w:r>
          </w:p>
        </w:tc>
        <w:tc>
          <w:tcPr>
            <w:tcW w:w="118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94D0D8" w14:textId="6E0988BA" w:rsidR="00292D1E" w:rsidRPr="000D48F2" w:rsidRDefault="00292D1E" w:rsidP="00292D1E">
            <w:pPr>
              <w:pStyle w:val="Contedodatabela"/>
              <w:jc w:val="right"/>
            </w:pPr>
            <w:r>
              <w:t>16</w:t>
            </w:r>
          </w:p>
        </w:tc>
      </w:tr>
      <w:tr w:rsidR="00292D1E" w:rsidRPr="000D48F2" w14:paraId="6C69C64C" w14:textId="77777777" w:rsidTr="00292D1E">
        <w:tc>
          <w:tcPr>
            <w:tcW w:w="114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9589F2E" w14:textId="77777777" w:rsidR="00292D1E" w:rsidRPr="000D48F2" w:rsidRDefault="00292D1E" w:rsidP="00292D1E">
            <w:pPr>
              <w:pStyle w:val="Contedodatabela"/>
            </w:pPr>
          </w:p>
        </w:tc>
        <w:tc>
          <w:tcPr>
            <w:tcW w:w="26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DF83CD" w14:textId="77777777" w:rsidR="00292D1E" w:rsidRPr="000D48F2" w:rsidRDefault="00292D1E" w:rsidP="00292D1E">
            <w:pPr>
              <w:pStyle w:val="Contedodatabela"/>
            </w:pPr>
            <w:r w:rsidRPr="000D48F2">
              <w:t>Participação em eventos acadêmicos</w:t>
            </w:r>
          </w:p>
        </w:tc>
        <w:tc>
          <w:tcPr>
            <w:tcW w:w="118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D00C03" w14:textId="77777777" w:rsidR="00292D1E" w:rsidRPr="000D48F2" w:rsidRDefault="00292D1E" w:rsidP="00292D1E">
            <w:pPr>
              <w:pStyle w:val="Contedodatabela"/>
              <w:jc w:val="right"/>
            </w:pPr>
            <w:r w:rsidRPr="000D48F2">
              <w:t>30</w:t>
            </w:r>
          </w:p>
        </w:tc>
      </w:tr>
      <w:tr w:rsidR="00292D1E" w:rsidRPr="00292D1E" w14:paraId="5F85917E" w14:textId="77777777" w:rsidTr="00292D1E">
        <w:tc>
          <w:tcPr>
            <w:tcW w:w="3819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E95183" w14:textId="0BA399E7" w:rsidR="00292D1E" w:rsidRPr="00292D1E" w:rsidRDefault="00FE7CBA" w:rsidP="00292D1E">
            <w:pPr>
              <w:pStyle w:val="Contedodatabela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tal do período </w:t>
            </w:r>
            <w:r w:rsidR="00292D1E" w:rsidRPr="00292D1E">
              <w:rPr>
                <w:b/>
                <w:bCs/>
              </w:rPr>
              <w:t>2019/2</w:t>
            </w:r>
          </w:p>
        </w:tc>
        <w:tc>
          <w:tcPr>
            <w:tcW w:w="118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E8EAD5" w14:textId="6DA63E39" w:rsidR="00292D1E" w:rsidRPr="00292D1E" w:rsidRDefault="00292D1E" w:rsidP="00292D1E">
            <w:pPr>
              <w:pStyle w:val="Contedodatabela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</w:tr>
      <w:tr w:rsidR="00292D1E" w:rsidRPr="000D48F2" w14:paraId="60A9446E" w14:textId="77777777" w:rsidTr="00292D1E">
        <w:tc>
          <w:tcPr>
            <w:tcW w:w="114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2B7DBF" w14:textId="223A5E4C" w:rsidR="00292D1E" w:rsidRPr="000D48F2" w:rsidRDefault="00292D1E" w:rsidP="00292D1E">
            <w:pPr>
              <w:pStyle w:val="Contedodatabela"/>
            </w:pPr>
            <w:r w:rsidRPr="000D48F2">
              <w:t>2020/1</w:t>
            </w:r>
          </w:p>
        </w:tc>
        <w:tc>
          <w:tcPr>
            <w:tcW w:w="26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83D33D" w14:textId="77777777" w:rsidR="00292D1E" w:rsidRPr="000D48F2" w:rsidRDefault="00292D1E" w:rsidP="00292D1E">
            <w:pPr>
              <w:pStyle w:val="Contedodatabela"/>
            </w:pPr>
            <w:r w:rsidRPr="000D48F2">
              <w:t>Cursos especiais</w:t>
            </w:r>
          </w:p>
        </w:tc>
        <w:tc>
          <w:tcPr>
            <w:tcW w:w="118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4BB69B" w14:textId="77777777" w:rsidR="00292D1E" w:rsidRPr="000D48F2" w:rsidRDefault="00292D1E" w:rsidP="00292D1E">
            <w:pPr>
              <w:pStyle w:val="Contedodatabela"/>
              <w:jc w:val="right"/>
            </w:pPr>
            <w:r w:rsidRPr="000D48F2">
              <w:t>30</w:t>
            </w:r>
          </w:p>
        </w:tc>
      </w:tr>
      <w:tr w:rsidR="00292D1E" w:rsidRPr="000D48F2" w14:paraId="56B0CFC1" w14:textId="77777777" w:rsidTr="00292D1E">
        <w:tc>
          <w:tcPr>
            <w:tcW w:w="114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B30DEB" w14:textId="4A8146AF" w:rsidR="00292D1E" w:rsidRPr="000D48F2" w:rsidRDefault="00292D1E" w:rsidP="00292D1E">
            <w:pPr>
              <w:pStyle w:val="Contedodatabela"/>
            </w:pPr>
          </w:p>
        </w:tc>
        <w:tc>
          <w:tcPr>
            <w:tcW w:w="26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29E808" w14:textId="77777777" w:rsidR="00292D1E" w:rsidRPr="000D48F2" w:rsidRDefault="00292D1E" w:rsidP="00292D1E">
            <w:pPr>
              <w:pStyle w:val="Contedodatabela"/>
            </w:pPr>
            <w:r w:rsidRPr="000D48F2">
              <w:t>Minicursos</w:t>
            </w:r>
          </w:p>
        </w:tc>
        <w:tc>
          <w:tcPr>
            <w:tcW w:w="118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B757D2" w14:textId="77777777" w:rsidR="00292D1E" w:rsidRPr="000D48F2" w:rsidRDefault="00292D1E" w:rsidP="00292D1E">
            <w:pPr>
              <w:pStyle w:val="Contedodatabela"/>
              <w:jc w:val="right"/>
            </w:pPr>
            <w:r w:rsidRPr="000D48F2">
              <w:t>30</w:t>
            </w:r>
          </w:p>
        </w:tc>
      </w:tr>
      <w:tr w:rsidR="00292D1E" w:rsidRPr="000D48F2" w14:paraId="45F123AA" w14:textId="77777777" w:rsidTr="00292D1E">
        <w:tc>
          <w:tcPr>
            <w:tcW w:w="1142" w:type="pct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A592BF" w14:textId="763703E9" w:rsidR="00292D1E" w:rsidRPr="000D48F2" w:rsidRDefault="00292D1E" w:rsidP="00292D1E">
            <w:pPr>
              <w:pStyle w:val="Contedodatabela"/>
            </w:pPr>
          </w:p>
        </w:tc>
        <w:tc>
          <w:tcPr>
            <w:tcW w:w="267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FB7788" w14:textId="77777777" w:rsidR="00292D1E" w:rsidRPr="000D48F2" w:rsidRDefault="00292D1E" w:rsidP="00292D1E">
            <w:pPr>
              <w:pStyle w:val="Contedodatabela"/>
            </w:pPr>
          </w:p>
        </w:tc>
        <w:tc>
          <w:tcPr>
            <w:tcW w:w="118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257472" w14:textId="77777777" w:rsidR="00292D1E" w:rsidRPr="000D48F2" w:rsidRDefault="00292D1E" w:rsidP="00292D1E">
            <w:pPr>
              <w:pStyle w:val="Contedodatabela"/>
              <w:jc w:val="right"/>
            </w:pPr>
          </w:p>
        </w:tc>
      </w:tr>
      <w:tr w:rsidR="00292D1E" w:rsidRPr="00292D1E" w14:paraId="323BD5C3" w14:textId="77777777" w:rsidTr="00292D1E">
        <w:tc>
          <w:tcPr>
            <w:tcW w:w="3819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1F0F5B" w14:textId="13F809FE" w:rsidR="00292D1E" w:rsidRPr="00292D1E" w:rsidRDefault="00FE7CBA" w:rsidP="00292D1E">
            <w:pPr>
              <w:pStyle w:val="Contedodatabela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tal do período </w:t>
            </w:r>
            <w:r w:rsidR="00292D1E" w:rsidRPr="00292D1E">
              <w:rPr>
                <w:b/>
                <w:bCs/>
              </w:rPr>
              <w:t>2020/1</w:t>
            </w:r>
          </w:p>
        </w:tc>
        <w:tc>
          <w:tcPr>
            <w:tcW w:w="118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9CF3A5" w14:textId="77777777" w:rsidR="00292D1E" w:rsidRPr="00292D1E" w:rsidRDefault="00292D1E" w:rsidP="00292D1E">
            <w:pPr>
              <w:pStyle w:val="Contedodatabela"/>
              <w:jc w:val="right"/>
              <w:rPr>
                <w:b/>
                <w:bCs/>
              </w:rPr>
            </w:pPr>
            <w:r w:rsidRPr="00292D1E">
              <w:rPr>
                <w:b/>
                <w:bCs/>
              </w:rPr>
              <w:t>60</w:t>
            </w:r>
          </w:p>
        </w:tc>
      </w:tr>
      <w:tr w:rsidR="00292D1E" w:rsidRPr="000D48F2" w14:paraId="6A23C3EB" w14:textId="77777777" w:rsidTr="00292D1E">
        <w:tc>
          <w:tcPr>
            <w:tcW w:w="3819" w:type="pct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8464FE" w14:textId="77777777" w:rsidR="00292D1E" w:rsidRPr="000D48F2" w:rsidRDefault="00292D1E" w:rsidP="00292D1E">
            <w:pPr>
              <w:pStyle w:val="Contedodatabela"/>
              <w:jc w:val="right"/>
              <w:rPr>
                <w:b/>
              </w:rPr>
            </w:pPr>
            <w:r w:rsidRPr="000D48F2">
              <w:rPr>
                <w:b/>
              </w:rPr>
              <w:t>Carga horária total</w:t>
            </w:r>
          </w:p>
        </w:tc>
        <w:tc>
          <w:tcPr>
            <w:tcW w:w="1181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23453B" w14:textId="54AD0536" w:rsidR="00292D1E" w:rsidRPr="000D48F2" w:rsidRDefault="00292D1E" w:rsidP="00292D1E">
            <w:pPr>
              <w:pStyle w:val="Contedodatabela"/>
              <w:jc w:val="right"/>
              <w:rPr>
                <w:b/>
              </w:rPr>
            </w:pPr>
            <w:r>
              <w:rPr>
                <w:b/>
              </w:rPr>
              <w:t>999</w:t>
            </w:r>
          </w:p>
        </w:tc>
      </w:tr>
    </w:tbl>
    <w:p w14:paraId="460A13AD" w14:textId="3552DF37" w:rsidR="00292D1E" w:rsidRDefault="00FE7CBA" w:rsidP="00FE7CBA">
      <w:pPr>
        <w:pStyle w:val="Legenda"/>
      </w:pPr>
      <w:r>
        <w:t>Fonte: Do próprio Autor.</w:t>
      </w:r>
    </w:p>
    <w:p w14:paraId="12370280" w14:textId="77777777" w:rsidR="00DE3B29" w:rsidRDefault="000B13F5">
      <w:pPr>
        <w:pStyle w:val="Ttulo1"/>
      </w:pPr>
      <w:r>
        <w:t>Anexos</w:t>
      </w:r>
    </w:p>
    <w:p w14:paraId="12370281" w14:textId="77777777" w:rsidR="00DE3B29" w:rsidRDefault="000B13F5">
      <w:pPr>
        <w:pStyle w:val="Corpodetexto"/>
      </w:pPr>
      <w:r>
        <w:t xml:space="preserve">Anexar nessa sessão, </w:t>
      </w:r>
      <w:r>
        <w:rPr>
          <w:b/>
          <w:bCs/>
        </w:rPr>
        <w:t>em ordem cronológica</w:t>
      </w:r>
      <w:r>
        <w:t xml:space="preserve">, todos os comprovantes das atividades descritas (certificados, declarações, ficha de </w:t>
      </w:r>
      <w:proofErr w:type="gramStart"/>
      <w:r>
        <w:t xml:space="preserve">estágio, </w:t>
      </w:r>
      <w:proofErr w:type="spellStart"/>
      <w:r>
        <w:t>etc</w:t>
      </w:r>
      <w:proofErr w:type="spellEnd"/>
      <w:proofErr w:type="gramEnd"/>
      <w:r>
        <w:t>)</w:t>
      </w:r>
    </w:p>
    <w:p w14:paraId="12370282" w14:textId="77777777" w:rsidR="00DE3B29" w:rsidRDefault="00DE3B29">
      <w:pPr>
        <w:pStyle w:val="Corpodetexto"/>
      </w:pPr>
    </w:p>
    <w:p w14:paraId="12370283" w14:textId="77777777" w:rsidR="00DE3B29" w:rsidRDefault="000B13F5">
      <w:pPr>
        <w:pStyle w:val="Corpodetexto"/>
        <w:ind w:left="1134" w:firstLine="0"/>
      </w:pPr>
      <w:r>
        <w:rPr>
          <w:b/>
          <w:bCs/>
        </w:rPr>
        <w:t>Observação 1:</w:t>
      </w:r>
      <w:r>
        <w:t xml:space="preserve"> Estágio supervisionado deve acompanhar cópia do termo de compromisso e da ficha de estágio.</w:t>
      </w:r>
    </w:p>
    <w:p w14:paraId="12370284" w14:textId="77777777" w:rsidR="00DE3B29" w:rsidRDefault="000B13F5">
      <w:pPr>
        <w:pStyle w:val="Corpodetexto"/>
      </w:pPr>
      <w:r>
        <w:rPr>
          <w:b/>
          <w:bCs/>
        </w:rPr>
        <w:t>Observação 2:</w:t>
      </w:r>
      <w:r>
        <w:t xml:space="preserve"> a Ficha de Estágio deve conter:</w:t>
      </w:r>
    </w:p>
    <w:p w14:paraId="12370285" w14:textId="77777777" w:rsidR="00DE3B29" w:rsidRDefault="000B13F5">
      <w:pPr>
        <w:pStyle w:val="Corpodetexto"/>
        <w:numPr>
          <w:ilvl w:val="2"/>
          <w:numId w:val="2"/>
        </w:numPr>
      </w:pPr>
      <w:r>
        <w:t xml:space="preserve">Identificação da empresa (nome, endereço, </w:t>
      </w:r>
      <w:proofErr w:type="spellStart"/>
      <w:r>
        <w:t>cnpj</w:t>
      </w:r>
      <w:proofErr w:type="spellEnd"/>
      <w:r>
        <w:t>, inscrição estadual)</w:t>
      </w:r>
    </w:p>
    <w:p w14:paraId="12370286" w14:textId="77777777" w:rsidR="00DE3B29" w:rsidRDefault="000B13F5">
      <w:pPr>
        <w:pStyle w:val="Corpodetexto"/>
        <w:numPr>
          <w:ilvl w:val="2"/>
          <w:numId w:val="2"/>
        </w:numPr>
      </w:pPr>
      <w:r>
        <w:t>Identificação do supervisor técnico (nome, cargo)</w:t>
      </w:r>
    </w:p>
    <w:p w14:paraId="12370287" w14:textId="77777777" w:rsidR="00DE3B29" w:rsidRDefault="000B13F5">
      <w:pPr>
        <w:pStyle w:val="Corpodetexto"/>
        <w:numPr>
          <w:ilvl w:val="2"/>
          <w:numId w:val="2"/>
        </w:numPr>
      </w:pPr>
      <w:r>
        <w:t>Identificação do aluno (nome, matrícula)</w:t>
      </w:r>
    </w:p>
    <w:p w14:paraId="12370288" w14:textId="77777777" w:rsidR="00DE3B29" w:rsidRDefault="000B13F5">
      <w:pPr>
        <w:pStyle w:val="Corpodetexto"/>
        <w:numPr>
          <w:ilvl w:val="2"/>
          <w:numId w:val="2"/>
        </w:numPr>
      </w:pPr>
      <w:r>
        <w:t>Período de realização do estágio</w:t>
      </w:r>
    </w:p>
    <w:p w14:paraId="12370289" w14:textId="3E92EAAD" w:rsidR="00DE3B29" w:rsidRDefault="00626FD4">
      <w:pPr>
        <w:pStyle w:val="Corpodetexto"/>
        <w:numPr>
          <w:ilvl w:val="2"/>
          <w:numId w:val="2"/>
        </w:numPr>
      </w:pPr>
      <w:r>
        <w:t>Quadro</w:t>
      </w:r>
      <w:r w:rsidR="000B13F5">
        <w:t xml:space="preserve"> com resumo das atividades</w:t>
      </w:r>
    </w:p>
    <w:p w14:paraId="1237028A" w14:textId="77777777" w:rsidR="00DE3B29" w:rsidRDefault="000B13F5">
      <w:pPr>
        <w:pStyle w:val="Corpodetexto"/>
        <w:numPr>
          <w:ilvl w:val="2"/>
          <w:numId w:val="2"/>
        </w:numPr>
      </w:pPr>
      <w:r>
        <w:t>Assinaturas do supervisor e do aluno</w:t>
      </w:r>
    </w:p>
    <w:p w14:paraId="024C9738" w14:textId="77777777" w:rsidR="004B75DA" w:rsidRDefault="004B75DA">
      <w:pPr>
        <w:pStyle w:val="Corpodetexto"/>
        <w:ind w:left="1440" w:firstLine="0"/>
      </w:pPr>
    </w:p>
    <w:p w14:paraId="1237028B" w14:textId="237F6126" w:rsidR="00DE3B29" w:rsidRDefault="004B75DA">
      <w:pPr>
        <w:pStyle w:val="Corpodetexto"/>
        <w:ind w:left="1440" w:firstLine="0"/>
        <w:rPr>
          <w:b/>
          <w:bCs/>
        </w:rPr>
      </w:pPr>
      <w:r w:rsidRPr="004B75DA">
        <w:rPr>
          <w:b/>
          <w:bCs/>
        </w:rPr>
        <w:t>Modelo</w:t>
      </w:r>
      <w:r>
        <w:rPr>
          <w:b/>
          <w:bCs/>
        </w:rPr>
        <w:t xml:space="preserve"> (rascunho)</w:t>
      </w:r>
      <w:r w:rsidRPr="004B75DA">
        <w:rPr>
          <w:b/>
          <w:bCs/>
        </w:rPr>
        <w:t xml:space="preserve"> para </w:t>
      </w:r>
      <w:r w:rsidR="000B13F5" w:rsidRPr="004B75DA">
        <w:rPr>
          <w:b/>
          <w:bCs/>
        </w:rPr>
        <w:t>Ficha de Estágio</w:t>
      </w:r>
    </w:p>
    <w:p w14:paraId="68BEC2DF" w14:textId="0986C3B4" w:rsidR="004B75DA" w:rsidRPr="004B75DA" w:rsidRDefault="004B75DA">
      <w:pPr>
        <w:pStyle w:val="Corpodetexto"/>
        <w:ind w:left="1440" w:firstLine="0"/>
      </w:pPr>
      <w:r>
        <w:t>Dados do Cabeçalho:</w:t>
      </w:r>
    </w:p>
    <w:p w14:paraId="1237028C" w14:textId="12CA82B6" w:rsidR="00DE3B29" w:rsidRDefault="004B75DA" w:rsidP="004B75DA">
      <w:pPr>
        <w:pStyle w:val="Corpodetexto"/>
        <w:numPr>
          <w:ilvl w:val="0"/>
          <w:numId w:val="3"/>
        </w:numPr>
        <w:spacing w:after="0" w:line="240" w:lineRule="auto"/>
        <w:ind w:left="2154" w:hanging="357"/>
      </w:pPr>
      <w:r>
        <w:t>Razão Social da Empresa</w:t>
      </w:r>
    </w:p>
    <w:p w14:paraId="506C46FF" w14:textId="173CDA8E" w:rsidR="004B75DA" w:rsidRDefault="004B75DA" w:rsidP="004B75DA">
      <w:pPr>
        <w:pStyle w:val="Corpodetexto"/>
        <w:numPr>
          <w:ilvl w:val="0"/>
          <w:numId w:val="3"/>
        </w:numPr>
        <w:spacing w:after="0" w:line="240" w:lineRule="auto"/>
        <w:ind w:left="2154" w:hanging="357"/>
      </w:pPr>
      <w:r>
        <w:t>Endereço / Cidade / Estado</w:t>
      </w:r>
    </w:p>
    <w:p w14:paraId="6DF57C38" w14:textId="3B5586F8" w:rsidR="004B75DA" w:rsidRDefault="004B75DA" w:rsidP="004B75DA">
      <w:pPr>
        <w:pStyle w:val="Corpodetexto"/>
        <w:numPr>
          <w:ilvl w:val="0"/>
          <w:numId w:val="3"/>
        </w:numPr>
        <w:spacing w:after="0" w:line="240" w:lineRule="auto"/>
        <w:ind w:left="2154" w:hanging="357"/>
      </w:pPr>
      <w:r>
        <w:t>CNPJ: 1234567890</w:t>
      </w:r>
    </w:p>
    <w:p w14:paraId="371A094E" w14:textId="514E380A" w:rsidR="004B75DA" w:rsidRDefault="004B75DA" w:rsidP="004B75DA">
      <w:pPr>
        <w:pStyle w:val="Corpodetexto"/>
        <w:numPr>
          <w:ilvl w:val="0"/>
          <w:numId w:val="3"/>
        </w:numPr>
        <w:spacing w:after="0" w:line="240" w:lineRule="auto"/>
        <w:ind w:left="2154" w:hanging="357"/>
      </w:pPr>
      <w:r>
        <w:t>Inscrição Estadual: 1234567890</w:t>
      </w:r>
    </w:p>
    <w:p w14:paraId="1F83AB69" w14:textId="07E9E6F8" w:rsidR="004B75DA" w:rsidRDefault="004B75DA" w:rsidP="004B75DA">
      <w:pPr>
        <w:pStyle w:val="Corpodetexto"/>
        <w:numPr>
          <w:ilvl w:val="0"/>
          <w:numId w:val="3"/>
        </w:numPr>
        <w:spacing w:after="0" w:line="240" w:lineRule="auto"/>
        <w:ind w:left="2154" w:hanging="357"/>
      </w:pPr>
      <w:r>
        <w:t>Nome e Cargo do Supervisor Técnico</w:t>
      </w:r>
    </w:p>
    <w:p w14:paraId="4DE46963" w14:textId="2AB6EEB3" w:rsidR="004B75DA" w:rsidRDefault="004B75DA" w:rsidP="004B75DA">
      <w:pPr>
        <w:pStyle w:val="Corpodetexto"/>
        <w:numPr>
          <w:ilvl w:val="0"/>
          <w:numId w:val="3"/>
        </w:numPr>
        <w:spacing w:after="0" w:line="240" w:lineRule="auto"/>
        <w:ind w:left="2154" w:hanging="357"/>
      </w:pPr>
      <w:r>
        <w:t>Nome e RM do Aluno</w:t>
      </w:r>
    </w:p>
    <w:p w14:paraId="60965EEB" w14:textId="00C9D270" w:rsidR="004B75DA" w:rsidRDefault="004B75DA" w:rsidP="004B75DA">
      <w:pPr>
        <w:pStyle w:val="Corpodetexto"/>
        <w:numPr>
          <w:ilvl w:val="0"/>
          <w:numId w:val="3"/>
        </w:numPr>
        <w:spacing w:after="0" w:line="240" w:lineRule="auto"/>
        <w:ind w:left="2154" w:hanging="357"/>
      </w:pPr>
      <w:r>
        <w:t>Período de Realização do Estágio</w:t>
      </w:r>
    </w:p>
    <w:p w14:paraId="599AD60C" w14:textId="77777777" w:rsidR="004B75DA" w:rsidRPr="004B75DA" w:rsidRDefault="004B75DA" w:rsidP="004B75DA">
      <w:pPr>
        <w:pStyle w:val="Corpodetexto"/>
      </w:pPr>
    </w:p>
    <w:tbl>
      <w:tblPr>
        <w:tblW w:w="90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3"/>
        <w:gridCol w:w="7798"/>
      </w:tblGrid>
      <w:tr w:rsidR="00DE3B29" w14:paraId="1237028F" w14:textId="77777777" w:rsidTr="004B75DA"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37028D" w14:textId="1A4B8118" w:rsidR="00DE3B29" w:rsidRPr="004B75DA" w:rsidRDefault="000B13F5">
            <w:pPr>
              <w:pStyle w:val="Contedodatabela"/>
              <w:jc w:val="both"/>
              <w:rPr>
                <w:b/>
                <w:bCs/>
              </w:rPr>
            </w:pPr>
            <w:r w:rsidRPr="004B75DA">
              <w:rPr>
                <w:b/>
                <w:bCs/>
              </w:rPr>
              <w:t>Data</w:t>
            </w:r>
          </w:p>
        </w:tc>
        <w:tc>
          <w:tcPr>
            <w:tcW w:w="7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7028E" w14:textId="77777777" w:rsidR="00DE3B29" w:rsidRPr="004B75DA" w:rsidRDefault="000B13F5">
            <w:pPr>
              <w:pStyle w:val="Contedodatabela"/>
              <w:jc w:val="both"/>
              <w:rPr>
                <w:b/>
                <w:bCs/>
              </w:rPr>
            </w:pPr>
            <w:r w:rsidRPr="004B75DA">
              <w:rPr>
                <w:b/>
                <w:bCs/>
              </w:rPr>
              <w:t>Resumo da atividade</w:t>
            </w:r>
          </w:p>
        </w:tc>
      </w:tr>
      <w:tr w:rsidR="00DE3B29" w14:paraId="12370292" w14:textId="77777777" w:rsidTr="004B75DA"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</w:tcPr>
          <w:p w14:paraId="12370290" w14:textId="77777777" w:rsidR="00DE3B29" w:rsidRDefault="000B13F5">
            <w:pPr>
              <w:pStyle w:val="Contedodatabela"/>
              <w:jc w:val="both"/>
            </w:pPr>
            <w:r>
              <w:t>10/08/2019</w:t>
            </w:r>
          </w:p>
        </w:tc>
        <w:tc>
          <w:tcPr>
            <w:tcW w:w="7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70291" w14:textId="77777777" w:rsidR="00DE3B29" w:rsidRDefault="000B13F5">
            <w:pPr>
              <w:pStyle w:val="Contedodatabela"/>
              <w:jc w:val="both"/>
            </w:pPr>
            <w:r>
              <w:t>Acompanhamento na atualização do sistema operacional do servidor de aplicações</w:t>
            </w:r>
          </w:p>
        </w:tc>
      </w:tr>
      <w:tr w:rsidR="00DE3B29" w14:paraId="12370295" w14:textId="77777777" w:rsidTr="004B75DA"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</w:tcPr>
          <w:p w14:paraId="12370293" w14:textId="77777777" w:rsidR="00DE3B29" w:rsidRDefault="00DE3B29">
            <w:pPr>
              <w:pStyle w:val="Contedodatabela"/>
              <w:jc w:val="both"/>
            </w:pPr>
          </w:p>
        </w:tc>
        <w:tc>
          <w:tcPr>
            <w:tcW w:w="7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70294" w14:textId="77777777" w:rsidR="00DE3B29" w:rsidRDefault="00DE3B29">
            <w:pPr>
              <w:pStyle w:val="Contedodatabela"/>
              <w:jc w:val="both"/>
            </w:pPr>
          </w:p>
        </w:tc>
      </w:tr>
      <w:tr w:rsidR="00DE3B29" w14:paraId="12370298" w14:textId="77777777" w:rsidTr="004B75DA"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</w:tcPr>
          <w:p w14:paraId="12370296" w14:textId="77777777" w:rsidR="00DE3B29" w:rsidRDefault="00DE3B29">
            <w:pPr>
              <w:pStyle w:val="Contedodatabela"/>
              <w:jc w:val="both"/>
            </w:pPr>
          </w:p>
        </w:tc>
        <w:tc>
          <w:tcPr>
            <w:tcW w:w="7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70297" w14:textId="77777777" w:rsidR="00DE3B29" w:rsidRDefault="00DE3B29">
            <w:pPr>
              <w:pStyle w:val="Contedodatabela"/>
              <w:jc w:val="both"/>
            </w:pPr>
          </w:p>
        </w:tc>
      </w:tr>
      <w:tr w:rsidR="00DE3B29" w14:paraId="1237029B" w14:textId="77777777" w:rsidTr="004B75DA"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</w:tcPr>
          <w:p w14:paraId="12370299" w14:textId="77777777" w:rsidR="00DE3B29" w:rsidRDefault="00DE3B29">
            <w:pPr>
              <w:pStyle w:val="Contedodatabela"/>
              <w:jc w:val="both"/>
            </w:pPr>
          </w:p>
        </w:tc>
        <w:tc>
          <w:tcPr>
            <w:tcW w:w="7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7029A" w14:textId="77777777" w:rsidR="00DE3B29" w:rsidRDefault="00DE3B29">
            <w:pPr>
              <w:pStyle w:val="Contedodatabela"/>
              <w:jc w:val="both"/>
            </w:pPr>
          </w:p>
        </w:tc>
      </w:tr>
      <w:tr w:rsidR="00DE3B29" w14:paraId="1237029E" w14:textId="77777777" w:rsidTr="004B75DA">
        <w:tc>
          <w:tcPr>
            <w:tcW w:w="1273" w:type="dxa"/>
            <w:tcBorders>
              <w:left w:val="single" w:sz="2" w:space="0" w:color="000000"/>
              <w:bottom w:val="single" w:sz="2" w:space="0" w:color="000000"/>
            </w:tcBorders>
          </w:tcPr>
          <w:p w14:paraId="1237029C" w14:textId="77777777" w:rsidR="00DE3B29" w:rsidRDefault="00DE3B29">
            <w:pPr>
              <w:pStyle w:val="Contedodatabela"/>
              <w:jc w:val="both"/>
            </w:pPr>
          </w:p>
        </w:tc>
        <w:tc>
          <w:tcPr>
            <w:tcW w:w="77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7029D" w14:textId="77777777" w:rsidR="00DE3B29" w:rsidRDefault="00DE3B29">
            <w:pPr>
              <w:pStyle w:val="Contedodatabela"/>
              <w:jc w:val="both"/>
            </w:pPr>
          </w:p>
        </w:tc>
      </w:tr>
    </w:tbl>
    <w:p w14:paraId="19F6FF3F" w14:textId="77777777" w:rsidR="004B75DA" w:rsidRDefault="004B75DA">
      <w:pPr>
        <w:pStyle w:val="Corpodetexto"/>
        <w:ind w:left="1440" w:firstLine="0"/>
      </w:pPr>
    </w:p>
    <w:p w14:paraId="1237029F" w14:textId="387879B8" w:rsidR="00DE3B29" w:rsidRDefault="004B75DA">
      <w:pPr>
        <w:pStyle w:val="Corpodetexto"/>
        <w:ind w:left="1440" w:firstLine="0"/>
      </w:pPr>
      <w:r>
        <w:t>Dados do Rodapé:</w:t>
      </w:r>
    </w:p>
    <w:p w14:paraId="00E248F6" w14:textId="2B4D087C" w:rsidR="004B75DA" w:rsidRDefault="004B75DA" w:rsidP="004B75DA">
      <w:pPr>
        <w:pStyle w:val="Corpodetexto"/>
        <w:numPr>
          <w:ilvl w:val="0"/>
          <w:numId w:val="4"/>
        </w:numPr>
        <w:spacing w:after="0" w:line="240" w:lineRule="auto"/>
        <w:ind w:left="2154" w:hanging="357"/>
      </w:pPr>
      <w:r>
        <w:t>Assinatura do supervisor técnico (empresa)</w:t>
      </w:r>
    </w:p>
    <w:p w14:paraId="50357F7A" w14:textId="2E8AF011" w:rsidR="00FE7CBA" w:rsidRDefault="004B75DA" w:rsidP="004B75DA">
      <w:pPr>
        <w:pStyle w:val="Corpodetexto"/>
        <w:numPr>
          <w:ilvl w:val="0"/>
          <w:numId w:val="4"/>
        </w:numPr>
        <w:spacing w:after="0" w:line="240" w:lineRule="auto"/>
        <w:ind w:left="2154" w:hanging="357"/>
      </w:pPr>
      <w:r>
        <w:t>Assinatura do aluno</w:t>
      </w:r>
    </w:p>
    <w:p w14:paraId="4FC47576" w14:textId="041A4A33" w:rsidR="00FE7CBA" w:rsidRDefault="000B13F5" w:rsidP="00FE7CBA">
      <w:pPr>
        <w:pStyle w:val="Ttulo1"/>
      </w:pPr>
      <w:r>
        <w:t xml:space="preserve">Exemplo da sessão de </w:t>
      </w:r>
      <w:r w:rsidR="00FE7CBA">
        <w:t>Anexos</w:t>
      </w:r>
    </w:p>
    <w:p w14:paraId="7EE63005" w14:textId="1676E8C9" w:rsidR="00FE7CBA" w:rsidRPr="000D48F2" w:rsidRDefault="00FE7CBA" w:rsidP="00FE7CBA">
      <w:pPr>
        <w:pStyle w:val="Textbody"/>
      </w:pPr>
      <w:r w:rsidRPr="000D48F2">
        <w:t xml:space="preserve">Nessa sessão são apresentados, </w:t>
      </w:r>
      <w:r w:rsidRPr="000D48F2">
        <w:rPr>
          <w:bCs/>
        </w:rPr>
        <w:t>em ordem cronológica</w:t>
      </w:r>
      <w:r w:rsidRPr="000D48F2">
        <w:t>, os comprovantes das atividades descritas através de certificados</w:t>
      </w:r>
      <w:r>
        <w:t>,</w:t>
      </w:r>
      <w:r w:rsidRPr="000D48F2">
        <w:t xml:space="preserve"> declarações</w:t>
      </w:r>
      <w:r>
        <w:t xml:space="preserve"> ou documentos comprobatórios</w:t>
      </w:r>
      <w:r w:rsidRPr="000D48F2">
        <w:t xml:space="preserve"> conforme a modalidade da atividade.</w:t>
      </w:r>
    </w:p>
    <w:p w14:paraId="24EBA358" w14:textId="0FBA4D4A" w:rsidR="00FE7CBA" w:rsidRDefault="00FE7CBA" w:rsidP="00FE7CBA">
      <w:pPr>
        <w:pStyle w:val="Corpodetexto"/>
        <w:ind w:firstLine="0"/>
      </w:pPr>
    </w:p>
    <w:p w14:paraId="7933CF1E" w14:textId="7F73FC19" w:rsidR="00FE7CBA" w:rsidRDefault="00FE7CBA">
      <w:r>
        <w:br w:type="page"/>
      </w:r>
    </w:p>
    <w:p w14:paraId="1F9B4FA2" w14:textId="56D79362" w:rsidR="00FE7CBA" w:rsidRDefault="00FE7CBA" w:rsidP="00FE7CBA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ANEXO A – CERTIFICADO DE PARTICIPAÇÃO NA 10ª SEMANA COMPUTACIONAL</w:t>
      </w:r>
    </w:p>
    <w:p w14:paraId="273DF277" w14:textId="0B2EBB6A" w:rsidR="00FE7CBA" w:rsidRPr="00FE7CBA" w:rsidRDefault="00FE7CBA" w:rsidP="00FE7CBA">
      <w:pPr>
        <w:pStyle w:val="Corpodetexto"/>
        <w:ind w:firstLine="0"/>
        <w:rPr>
          <w:b/>
          <w:bCs/>
        </w:rPr>
      </w:pPr>
      <w:r>
        <w:rPr>
          <w:noProof/>
          <w:lang w:eastAsia="pt-BR" w:bidi="ar-SA"/>
        </w:rPr>
        <w:drawing>
          <wp:inline distT="0" distB="0" distL="0" distR="0" wp14:anchorId="6DD7E9D3" wp14:editId="461E1594">
            <wp:extent cx="5753100" cy="405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F3E6A" w14:textId="77777777" w:rsidR="00FE7CBA" w:rsidRPr="00FE7CBA" w:rsidRDefault="00FE7CBA" w:rsidP="00FE7CBA">
      <w:pPr>
        <w:pStyle w:val="Corpodetexto"/>
        <w:ind w:firstLine="0"/>
      </w:pPr>
    </w:p>
    <w:sectPr w:rsidR="00FE7CBA" w:rsidRPr="00FE7CBA">
      <w:pgSz w:w="11906" w:h="16838"/>
      <w:pgMar w:top="1701" w:right="1134" w:bottom="1134" w:left="1701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4BD"/>
    <w:multiLevelType w:val="multilevel"/>
    <w:tmpl w:val="B36A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32866CF"/>
    <w:multiLevelType w:val="hybridMultilevel"/>
    <w:tmpl w:val="DCC28F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4C54C5D"/>
    <w:multiLevelType w:val="hybridMultilevel"/>
    <w:tmpl w:val="B49672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34B03F6"/>
    <w:multiLevelType w:val="multilevel"/>
    <w:tmpl w:val="4D00487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549950774">
    <w:abstractNumId w:val="3"/>
  </w:num>
  <w:num w:numId="2" w16cid:durableId="1191534236">
    <w:abstractNumId w:val="0"/>
  </w:num>
  <w:num w:numId="3" w16cid:durableId="174149927">
    <w:abstractNumId w:val="2"/>
  </w:num>
  <w:num w:numId="4" w16cid:durableId="1451512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B29"/>
    <w:rsid w:val="00097EE5"/>
    <w:rsid w:val="000B13F5"/>
    <w:rsid w:val="00292D1E"/>
    <w:rsid w:val="004B75DA"/>
    <w:rsid w:val="00626FD4"/>
    <w:rsid w:val="00BF31C8"/>
    <w:rsid w:val="00DE3B29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701CA"/>
  <w15:docId w15:val="{2160A820-E3EF-4E48-BB1F-1A683387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10"/>
    <w:next w:val="Corpodetexto"/>
    <w:uiPriority w:val="9"/>
    <w:qFormat/>
    <w:pPr>
      <w:numPr>
        <w:numId w:val="1"/>
      </w:numPr>
      <w:ind w:left="0" w:firstLine="0"/>
      <w:outlineLvl w:val="0"/>
    </w:pPr>
    <w:rPr>
      <w:b/>
      <w:bCs/>
      <w:smallCaps/>
      <w:sz w:val="36"/>
      <w:szCs w:val="36"/>
    </w:rPr>
  </w:style>
  <w:style w:type="paragraph" w:styleId="Ttulo2">
    <w:name w:val="heading 2"/>
    <w:basedOn w:val="Ttulo10"/>
    <w:next w:val="Corpodetexto"/>
    <w:uiPriority w:val="9"/>
    <w:unhideWhenUsed/>
    <w:qFormat/>
    <w:pPr>
      <w:numPr>
        <w:ilvl w:val="1"/>
        <w:numId w:val="1"/>
      </w:numPr>
      <w:spacing w:before="200"/>
      <w:ind w:left="0" w:firstLine="0"/>
      <w:outlineLvl w:val="1"/>
    </w:pPr>
    <w:rPr>
      <w:b/>
      <w:bCs/>
      <w:sz w:val="32"/>
      <w:szCs w:val="32"/>
    </w:rPr>
  </w:style>
  <w:style w:type="paragraph" w:styleId="Ttulo3">
    <w:name w:val="heading 3"/>
    <w:basedOn w:val="Ttulo10"/>
    <w:next w:val="Corpodetexto"/>
    <w:uiPriority w:val="9"/>
    <w:semiHidden/>
    <w:unhideWhenUsed/>
    <w:qFormat/>
    <w:pPr>
      <w:numPr>
        <w:ilvl w:val="2"/>
        <w:numId w:val="1"/>
      </w:numPr>
      <w:spacing w:before="140"/>
      <w:ind w:left="0" w:firstLine="0"/>
      <w:outlineLvl w:val="2"/>
    </w:pPr>
    <w:rPr>
      <w:b/>
      <w:bCs/>
    </w:rPr>
  </w:style>
  <w:style w:type="paragraph" w:styleId="Ttulo4">
    <w:name w:val="heading 4"/>
    <w:basedOn w:val="Ttulo10"/>
    <w:next w:val="Corpodetexto"/>
    <w:uiPriority w:val="9"/>
    <w:semiHidden/>
    <w:unhideWhenUsed/>
    <w:qFormat/>
    <w:pPr>
      <w:numPr>
        <w:ilvl w:val="3"/>
        <w:numId w:val="1"/>
      </w:numPr>
      <w:spacing w:before="120"/>
      <w:ind w:left="0" w:firstLine="0"/>
      <w:outlineLvl w:val="3"/>
    </w:pPr>
    <w:rPr>
      <w:b/>
      <w:bCs/>
      <w:i/>
      <w:iCs/>
      <w:sz w:val="27"/>
      <w:szCs w:val="27"/>
    </w:rPr>
  </w:style>
  <w:style w:type="paragraph" w:styleId="Ttulo5">
    <w:name w:val="heading 5"/>
    <w:basedOn w:val="Ttulo10"/>
    <w:next w:val="Corpodetexto"/>
    <w:uiPriority w:val="9"/>
    <w:semiHidden/>
    <w:unhideWhenUsed/>
    <w:qFormat/>
    <w:pPr>
      <w:numPr>
        <w:ilvl w:val="4"/>
        <w:numId w:val="1"/>
      </w:numPr>
      <w:spacing w:before="120" w:after="60"/>
      <w:ind w:left="0" w:firstLine="0"/>
      <w:outlineLvl w:val="4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  <w:ind w:firstLine="1134"/>
      <w:jc w:val="both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292D1E"/>
    <w:pPr>
      <w:suppressLineNumbers/>
      <w:spacing w:before="120" w:after="120"/>
    </w:pPr>
    <w:rPr>
      <w:iCs/>
      <w:sz w:val="20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  <w:rPr>
      <w:sz w:val="20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292D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Normal"/>
    <w:rsid w:val="00FE7CBA"/>
    <w:pPr>
      <w:autoSpaceDN w:val="0"/>
      <w:spacing w:after="140" w:line="288" w:lineRule="auto"/>
      <w:ind w:firstLine="1134"/>
      <w:jc w:val="both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DED8-E097-4268-B7A5-B7838A0F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4</TotalTime>
  <Pages>8</Pages>
  <Words>920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 PAULO CODINHOTO</cp:lastModifiedBy>
  <cp:revision>8</cp:revision>
  <dcterms:created xsi:type="dcterms:W3CDTF">2020-11-25T00:06:00Z</dcterms:created>
  <dcterms:modified xsi:type="dcterms:W3CDTF">2023-05-26T22:5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8T11:35:51Z</dcterms:created>
  <dc:creator/>
  <dc:description/>
  <dc:language>pt-BR</dc:language>
  <cp:lastModifiedBy>Fabio Boris</cp:lastModifiedBy>
  <dcterms:modified xsi:type="dcterms:W3CDTF">2020-08-29T14:22:13Z</dcterms:modified>
  <cp:revision>29</cp:revision>
  <dc:subject/>
  <dc:title/>
</cp:coreProperties>
</file>